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7"/>
        <w:gridCol w:w="6247"/>
        <w:gridCol w:w="2232"/>
      </w:tblGrid>
      <w:tr w:rsidR="00364A3F" w:rsidTr="00364A3F">
        <w:tc>
          <w:tcPr>
            <w:tcW w:w="2367" w:type="dxa"/>
          </w:tcPr>
          <w:p w:rsidR="00364A3F" w:rsidRDefault="00364A3F" w:rsidP="00364A3F">
            <w:pPr>
              <w:ind w:right="-144"/>
              <w:rPr>
                <w:b/>
                <w:color w:val="00206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209675"/>
                  <wp:effectExtent l="19050" t="0" r="9525" b="0"/>
                  <wp:docPr id="5" name="Рисунок 2" descr="https://yt3.ggpht.com/-Kb6LNswKo-s/AAAAAAAAAAI/AAAAAAAAAAA/yXNo0F4Mczw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yt3.ggpht.com/-Kb6LNswKo-s/AAAAAAAAAAI/AAAAAAAAAAA/yXNo0F4Mczw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7" w:type="dxa"/>
          </w:tcPr>
          <w:p w:rsidR="00364A3F" w:rsidRPr="008079BF" w:rsidRDefault="00364A3F" w:rsidP="00364A3F">
            <w:pPr>
              <w:ind w:left="-709" w:right="-144"/>
              <w:jc w:val="center"/>
              <w:rPr>
                <w:b/>
                <w:color w:val="002060"/>
                <w:sz w:val="36"/>
                <w:szCs w:val="36"/>
              </w:rPr>
            </w:pPr>
            <w:r w:rsidRPr="008079BF">
              <w:rPr>
                <w:b/>
                <w:color w:val="002060"/>
                <w:sz w:val="36"/>
                <w:szCs w:val="36"/>
              </w:rPr>
              <w:t>ПРОГРАММА</w:t>
            </w:r>
          </w:p>
          <w:p w:rsidR="00364A3F" w:rsidRDefault="00364A3F" w:rsidP="00364A3F">
            <w:pPr>
              <w:tabs>
                <w:tab w:val="left" w:pos="480"/>
                <w:tab w:val="center" w:pos="4960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8079BF">
              <w:rPr>
                <w:b/>
                <w:color w:val="002060"/>
                <w:sz w:val="32"/>
                <w:szCs w:val="32"/>
              </w:rPr>
              <w:t xml:space="preserve">проведения </w:t>
            </w:r>
            <w:r w:rsidRPr="00D76497">
              <w:rPr>
                <w:b/>
                <w:color w:val="002060"/>
                <w:sz w:val="32"/>
                <w:szCs w:val="32"/>
              </w:rPr>
              <w:t>XIII Чемпионата мира среди мужчин и</w:t>
            </w:r>
            <w:r>
              <w:rPr>
                <w:b/>
                <w:color w:val="002060"/>
                <w:sz w:val="32"/>
                <w:szCs w:val="32"/>
              </w:rPr>
              <w:t xml:space="preserve"> </w:t>
            </w:r>
            <w:r w:rsidRPr="00D76497">
              <w:rPr>
                <w:b/>
                <w:color w:val="002060"/>
                <w:sz w:val="32"/>
                <w:szCs w:val="32"/>
              </w:rPr>
              <w:t>IV Чемпионата мира среди женщин по пожарно-спасательному (пожарно-прикладному) спорту</w:t>
            </w:r>
          </w:p>
          <w:p w:rsidR="00364A3F" w:rsidRPr="00364A3F" w:rsidRDefault="00364A3F" w:rsidP="00364A3F">
            <w:pPr>
              <w:tabs>
                <w:tab w:val="left" w:pos="480"/>
                <w:tab w:val="center" w:pos="4960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8079BF">
              <w:rPr>
                <w:b/>
                <w:color w:val="002060"/>
                <w:sz w:val="32"/>
                <w:szCs w:val="32"/>
              </w:rPr>
              <w:t>«</w:t>
            </w:r>
            <w:r>
              <w:rPr>
                <w:b/>
                <w:color w:val="002060"/>
                <w:sz w:val="32"/>
                <w:szCs w:val="32"/>
              </w:rPr>
              <w:t>Измир</w:t>
            </w:r>
            <w:r w:rsidRPr="008079BF">
              <w:rPr>
                <w:b/>
                <w:color w:val="002060"/>
                <w:sz w:val="32"/>
                <w:szCs w:val="32"/>
              </w:rPr>
              <w:t>-201</w:t>
            </w:r>
            <w:r>
              <w:rPr>
                <w:b/>
                <w:color w:val="002060"/>
                <w:sz w:val="32"/>
                <w:szCs w:val="32"/>
              </w:rPr>
              <w:t>7</w:t>
            </w:r>
            <w:r w:rsidRPr="008079BF">
              <w:rPr>
                <w:b/>
                <w:color w:val="002060"/>
                <w:sz w:val="32"/>
                <w:szCs w:val="32"/>
              </w:rPr>
              <w:t>»</w:t>
            </w:r>
          </w:p>
        </w:tc>
        <w:tc>
          <w:tcPr>
            <w:tcW w:w="2232" w:type="dxa"/>
          </w:tcPr>
          <w:p w:rsidR="00364A3F" w:rsidRDefault="00364A3F" w:rsidP="00364A3F">
            <w:pPr>
              <w:ind w:right="-144"/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noProof/>
                <w:color w:val="002060"/>
                <w:sz w:val="36"/>
                <w:szCs w:val="36"/>
              </w:rPr>
              <w:drawing>
                <wp:inline distT="0" distB="0" distL="0" distR="0">
                  <wp:extent cx="1352550" cy="1251739"/>
                  <wp:effectExtent l="19050" t="0" r="0" b="0"/>
                  <wp:docPr id="1" name="Рисунок 1" descr="C:\Users\User\Desktop\XIII Чемпионат мира Измир 2017\эмблема Изм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XIII Чемпионат мира Измир 2017\эмблема Изм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048" r="5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51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9BB" w:rsidRDefault="002E59BB" w:rsidP="00D76497">
      <w:pPr>
        <w:ind w:left="-709" w:right="-144"/>
        <w:jc w:val="center"/>
        <w:rPr>
          <w:b/>
          <w:color w:val="002060"/>
          <w:sz w:val="18"/>
          <w:szCs w:val="18"/>
        </w:rPr>
      </w:pPr>
    </w:p>
    <w:p w:rsidR="00AA07E9" w:rsidRPr="00AA07E9" w:rsidRDefault="00AA07E9" w:rsidP="00D76497">
      <w:pPr>
        <w:ind w:left="-709" w:right="-144"/>
        <w:jc w:val="center"/>
        <w:rPr>
          <w:b/>
          <w:color w:val="002060"/>
          <w:sz w:val="18"/>
          <w:szCs w:val="18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3"/>
        <w:gridCol w:w="5811"/>
        <w:gridCol w:w="3261"/>
      </w:tblGrid>
      <w:tr w:rsidR="00026BE9" w:rsidRPr="008079BF" w:rsidTr="00EE6933">
        <w:tc>
          <w:tcPr>
            <w:tcW w:w="1713" w:type="dxa"/>
            <w:shd w:val="clear" w:color="auto" w:fill="auto"/>
          </w:tcPr>
          <w:p w:rsidR="00026BE9" w:rsidRPr="00E961DB" w:rsidRDefault="00D76497" w:rsidP="00E201E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36"/>
                <w:szCs w:val="36"/>
              </w:rPr>
              <w:t xml:space="preserve">     </w:t>
            </w:r>
            <w:r w:rsidR="00026BE9" w:rsidRPr="00E961DB">
              <w:rPr>
                <w:b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auto"/>
          </w:tcPr>
          <w:p w:rsidR="00026BE9" w:rsidRPr="00E961DB" w:rsidRDefault="00026BE9" w:rsidP="00E201E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E961DB">
              <w:rPr>
                <w:b/>
                <w:color w:val="00206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  <w:shd w:val="clear" w:color="auto" w:fill="auto"/>
          </w:tcPr>
          <w:p w:rsidR="00026BE9" w:rsidRPr="00E961DB" w:rsidRDefault="00026BE9" w:rsidP="00E201E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E961DB">
              <w:rPr>
                <w:b/>
                <w:color w:val="002060"/>
                <w:sz w:val="28"/>
                <w:szCs w:val="28"/>
              </w:rPr>
              <w:t>Место проведения</w:t>
            </w:r>
          </w:p>
        </w:tc>
      </w:tr>
      <w:tr w:rsidR="008079BF" w:rsidRPr="008079BF" w:rsidTr="00EE6933">
        <w:tc>
          <w:tcPr>
            <w:tcW w:w="10785" w:type="dxa"/>
            <w:gridSpan w:val="3"/>
            <w:shd w:val="clear" w:color="auto" w:fill="auto"/>
          </w:tcPr>
          <w:p w:rsidR="00175AE8" w:rsidRPr="00E961DB" w:rsidRDefault="00D76497" w:rsidP="00D76497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E961DB">
              <w:rPr>
                <w:b/>
                <w:i/>
                <w:color w:val="FF0000"/>
                <w:sz w:val="28"/>
                <w:szCs w:val="28"/>
              </w:rPr>
              <w:t>2</w:t>
            </w:r>
            <w:r w:rsidR="00134910" w:rsidRPr="00E961DB">
              <w:rPr>
                <w:b/>
                <w:i/>
                <w:color w:val="FF0000"/>
                <w:sz w:val="28"/>
                <w:szCs w:val="28"/>
              </w:rPr>
              <w:t>5</w:t>
            </w:r>
            <w:r w:rsidR="000036DF" w:rsidRPr="00E961DB">
              <w:rPr>
                <w:b/>
                <w:i/>
                <w:color w:val="FF0000"/>
                <w:sz w:val="28"/>
                <w:szCs w:val="28"/>
              </w:rPr>
              <w:t xml:space="preserve"> се</w:t>
            </w:r>
            <w:r w:rsidR="00067831" w:rsidRPr="00E961DB">
              <w:rPr>
                <w:b/>
                <w:i/>
                <w:color w:val="FF0000"/>
                <w:sz w:val="28"/>
                <w:szCs w:val="28"/>
              </w:rPr>
              <w:t>нтября</w:t>
            </w:r>
            <w:r w:rsidR="00E961DB" w:rsidRPr="00E961D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067831" w:rsidRPr="00E961DB">
              <w:rPr>
                <w:b/>
                <w:i/>
                <w:color w:val="FF0000"/>
                <w:sz w:val="28"/>
                <w:szCs w:val="28"/>
              </w:rPr>
              <w:t>-</w:t>
            </w:r>
            <w:r w:rsidR="00555524" w:rsidRPr="00E961D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067831" w:rsidRPr="00E961DB">
              <w:rPr>
                <w:b/>
                <w:i/>
                <w:color w:val="FF0000"/>
                <w:sz w:val="28"/>
                <w:szCs w:val="28"/>
              </w:rPr>
              <w:t xml:space="preserve">понедельник </w:t>
            </w:r>
            <w:r w:rsidR="000036DF" w:rsidRPr="00E961DB">
              <w:rPr>
                <w:b/>
                <w:i/>
                <w:color w:val="FF0000"/>
                <w:sz w:val="28"/>
                <w:szCs w:val="28"/>
              </w:rPr>
              <w:t>201</w:t>
            </w:r>
            <w:r w:rsidRPr="00E961DB">
              <w:rPr>
                <w:b/>
                <w:i/>
                <w:color w:val="FF0000"/>
                <w:sz w:val="28"/>
                <w:szCs w:val="28"/>
              </w:rPr>
              <w:t>7</w:t>
            </w:r>
            <w:r w:rsidR="005E79ED" w:rsidRPr="00E961DB">
              <w:rPr>
                <w:b/>
                <w:i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2E59BB" w:rsidRPr="008079BF" w:rsidTr="007951F3">
        <w:trPr>
          <w:trHeight w:val="202"/>
        </w:trPr>
        <w:tc>
          <w:tcPr>
            <w:tcW w:w="1713" w:type="dxa"/>
            <w:shd w:val="clear" w:color="auto" w:fill="auto"/>
            <w:vAlign w:val="center"/>
          </w:tcPr>
          <w:p w:rsidR="002E59BB" w:rsidRPr="00E961DB" w:rsidRDefault="002E59BB" w:rsidP="009C23D8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00.01-20.00</w:t>
            </w:r>
          </w:p>
        </w:tc>
        <w:tc>
          <w:tcPr>
            <w:tcW w:w="5811" w:type="dxa"/>
            <w:shd w:val="clear" w:color="auto" w:fill="auto"/>
          </w:tcPr>
          <w:p w:rsidR="002E59BB" w:rsidRPr="00E961DB" w:rsidRDefault="002E59BB" w:rsidP="007D7B5D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 xml:space="preserve">Встреча </w:t>
            </w:r>
            <w:r w:rsidRPr="007D7B5D">
              <w:rPr>
                <w:i/>
                <w:color w:val="002060"/>
                <w:sz w:val="28"/>
                <w:szCs w:val="28"/>
              </w:rPr>
              <w:t>(по графику)</w:t>
            </w:r>
            <w:r w:rsidRPr="00E961DB">
              <w:rPr>
                <w:color w:val="002060"/>
                <w:sz w:val="28"/>
                <w:szCs w:val="28"/>
              </w:rPr>
              <w:t xml:space="preserve"> и размещение участников 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2E59BB" w:rsidRPr="00E961DB" w:rsidRDefault="002E59BB" w:rsidP="00067831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Отель</w:t>
            </w:r>
          </w:p>
        </w:tc>
      </w:tr>
      <w:tr w:rsidR="002E59BB" w:rsidRPr="008079BF" w:rsidTr="007951F3">
        <w:trPr>
          <w:trHeight w:val="461"/>
        </w:trPr>
        <w:tc>
          <w:tcPr>
            <w:tcW w:w="1713" w:type="dxa"/>
            <w:shd w:val="clear" w:color="auto" w:fill="auto"/>
            <w:vAlign w:val="center"/>
          </w:tcPr>
          <w:p w:rsidR="002E59BB" w:rsidRPr="00E961DB" w:rsidRDefault="002E59BB" w:rsidP="009C23D8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09.00-20.00</w:t>
            </w:r>
          </w:p>
        </w:tc>
        <w:tc>
          <w:tcPr>
            <w:tcW w:w="5811" w:type="dxa"/>
            <w:shd w:val="clear" w:color="auto" w:fill="auto"/>
          </w:tcPr>
          <w:p w:rsidR="002E59BB" w:rsidRPr="00E961DB" w:rsidRDefault="002E59BB" w:rsidP="009C23D8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 xml:space="preserve">Аккредитация и регистрация 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2E59BB" w:rsidRPr="00E961DB" w:rsidRDefault="002E59BB" w:rsidP="009C23D8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2E59BB" w:rsidRPr="008079BF" w:rsidTr="007951F3">
        <w:tc>
          <w:tcPr>
            <w:tcW w:w="1713" w:type="dxa"/>
            <w:shd w:val="clear" w:color="auto" w:fill="auto"/>
            <w:vAlign w:val="center"/>
          </w:tcPr>
          <w:p w:rsidR="002E59BB" w:rsidRPr="00E961DB" w:rsidRDefault="002E59BB" w:rsidP="00067831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18.00-21.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E59BB" w:rsidRPr="00E961DB" w:rsidRDefault="002E59BB" w:rsidP="00B75DCA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Ужин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2E59BB" w:rsidRPr="00E961DB" w:rsidRDefault="002E59BB" w:rsidP="00EE693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435E5B" w:rsidRPr="008079BF" w:rsidTr="00EE6933">
        <w:trPr>
          <w:trHeight w:val="256"/>
        </w:trPr>
        <w:tc>
          <w:tcPr>
            <w:tcW w:w="10785" w:type="dxa"/>
            <w:gridSpan w:val="3"/>
            <w:shd w:val="clear" w:color="auto" w:fill="auto"/>
            <w:vAlign w:val="center"/>
          </w:tcPr>
          <w:p w:rsidR="00175AE8" w:rsidRPr="00E961DB" w:rsidRDefault="00D76497" w:rsidP="00D76497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E961DB">
              <w:rPr>
                <w:b/>
                <w:i/>
                <w:color w:val="FF0000"/>
                <w:sz w:val="28"/>
                <w:szCs w:val="28"/>
              </w:rPr>
              <w:t>2</w:t>
            </w:r>
            <w:r w:rsidR="00134910" w:rsidRPr="00E961DB">
              <w:rPr>
                <w:b/>
                <w:i/>
                <w:color w:val="FF0000"/>
                <w:sz w:val="28"/>
                <w:szCs w:val="28"/>
              </w:rPr>
              <w:t>6</w:t>
            </w:r>
            <w:r w:rsidR="00EE6933" w:rsidRPr="00E961DB">
              <w:rPr>
                <w:b/>
                <w:i/>
                <w:color w:val="FF0000"/>
                <w:sz w:val="28"/>
                <w:szCs w:val="28"/>
              </w:rPr>
              <w:t xml:space="preserve"> сентября</w:t>
            </w:r>
            <w:r w:rsidR="00E961DB" w:rsidRPr="00E961D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067831" w:rsidRPr="00E961DB">
              <w:rPr>
                <w:b/>
                <w:i/>
                <w:color w:val="FF0000"/>
                <w:sz w:val="28"/>
                <w:szCs w:val="28"/>
              </w:rPr>
              <w:t>-</w:t>
            </w:r>
            <w:r w:rsidR="00555524" w:rsidRPr="00E961D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067831" w:rsidRPr="00E961DB">
              <w:rPr>
                <w:b/>
                <w:i/>
                <w:color w:val="FF0000"/>
                <w:sz w:val="28"/>
                <w:szCs w:val="28"/>
              </w:rPr>
              <w:t>вторник</w:t>
            </w:r>
            <w:r w:rsidR="000036DF" w:rsidRPr="00E961DB">
              <w:rPr>
                <w:b/>
                <w:i/>
                <w:color w:val="FF0000"/>
                <w:sz w:val="28"/>
                <w:szCs w:val="28"/>
              </w:rPr>
              <w:t xml:space="preserve"> 201</w:t>
            </w:r>
            <w:r w:rsidRPr="00E961DB">
              <w:rPr>
                <w:b/>
                <w:i/>
                <w:color w:val="FF0000"/>
                <w:sz w:val="28"/>
                <w:szCs w:val="28"/>
              </w:rPr>
              <w:t>7</w:t>
            </w:r>
            <w:r w:rsidR="00435E5B" w:rsidRPr="00E961DB">
              <w:rPr>
                <w:b/>
                <w:i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435E5B" w:rsidRPr="008079BF" w:rsidTr="00EE6933">
        <w:tc>
          <w:tcPr>
            <w:tcW w:w="1713" w:type="dxa"/>
            <w:shd w:val="clear" w:color="auto" w:fill="auto"/>
            <w:vAlign w:val="center"/>
          </w:tcPr>
          <w:p w:rsidR="00435E5B" w:rsidRPr="00E961DB" w:rsidRDefault="00435E5B" w:rsidP="00595B25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0</w:t>
            </w:r>
            <w:r w:rsidR="00571971" w:rsidRPr="00E961DB">
              <w:rPr>
                <w:color w:val="002060"/>
                <w:sz w:val="28"/>
                <w:szCs w:val="28"/>
              </w:rPr>
              <w:t>7</w:t>
            </w:r>
            <w:r w:rsidRPr="00E961DB">
              <w:rPr>
                <w:color w:val="002060"/>
                <w:sz w:val="28"/>
                <w:szCs w:val="28"/>
              </w:rPr>
              <w:t>.00-0</w:t>
            </w:r>
            <w:r w:rsidR="00571971" w:rsidRPr="00E961DB">
              <w:rPr>
                <w:color w:val="002060"/>
                <w:sz w:val="28"/>
                <w:szCs w:val="28"/>
              </w:rPr>
              <w:t>8</w:t>
            </w:r>
            <w:r w:rsidRPr="00E961DB">
              <w:rPr>
                <w:color w:val="002060"/>
                <w:sz w:val="28"/>
                <w:szCs w:val="28"/>
              </w:rPr>
              <w:t>.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35E5B" w:rsidRPr="00E961DB" w:rsidRDefault="00435E5B" w:rsidP="00595B25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 xml:space="preserve">Завтрак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35E5B" w:rsidRPr="00E961DB" w:rsidRDefault="00067831" w:rsidP="00EE6933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Отель</w:t>
            </w:r>
          </w:p>
        </w:tc>
      </w:tr>
      <w:tr w:rsidR="008874E5" w:rsidRPr="008079BF" w:rsidTr="00E80E4F">
        <w:tc>
          <w:tcPr>
            <w:tcW w:w="1713" w:type="dxa"/>
            <w:shd w:val="clear" w:color="auto" w:fill="auto"/>
            <w:vAlign w:val="center"/>
          </w:tcPr>
          <w:p w:rsidR="008874E5" w:rsidRPr="00E961DB" w:rsidRDefault="008874E5" w:rsidP="005146DC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08.00-09.00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8874E5" w:rsidRPr="00E961DB" w:rsidRDefault="008874E5" w:rsidP="007D7B5D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 xml:space="preserve">Переезд к местам опробования  спортивных снарядов                               </w:t>
            </w:r>
          </w:p>
          <w:p w:rsidR="008874E5" w:rsidRPr="00E961DB" w:rsidRDefault="008874E5" w:rsidP="007D7B5D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 xml:space="preserve"> </w:t>
            </w:r>
          </w:p>
        </w:tc>
      </w:tr>
      <w:tr w:rsidR="008079BF" w:rsidRPr="008079BF" w:rsidTr="00BD54C8">
        <w:trPr>
          <w:trHeight w:val="541"/>
        </w:trPr>
        <w:tc>
          <w:tcPr>
            <w:tcW w:w="1713" w:type="dxa"/>
            <w:shd w:val="clear" w:color="auto" w:fill="auto"/>
            <w:vAlign w:val="center"/>
          </w:tcPr>
          <w:p w:rsidR="0066348D" w:rsidRPr="00E961DB" w:rsidRDefault="006F4EBE" w:rsidP="00F71811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09.3</w:t>
            </w:r>
            <w:r w:rsidR="0066348D" w:rsidRPr="00E961DB">
              <w:rPr>
                <w:color w:val="002060"/>
                <w:sz w:val="28"/>
                <w:szCs w:val="28"/>
              </w:rPr>
              <w:t>0-13.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6348D" w:rsidRPr="00E961DB" w:rsidRDefault="0066348D" w:rsidP="00770F4B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 xml:space="preserve">Заседание </w:t>
            </w:r>
            <w:r w:rsidR="00067831" w:rsidRPr="00E961DB">
              <w:rPr>
                <w:color w:val="002060"/>
                <w:sz w:val="28"/>
                <w:szCs w:val="28"/>
              </w:rPr>
              <w:t>комисси</w:t>
            </w:r>
            <w:r w:rsidR="00770F4B">
              <w:rPr>
                <w:color w:val="002060"/>
                <w:sz w:val="28"/>
                <w:szCs w:val="28"/>
              </w:rPr>
              <w:t>и</w:t>
            </w:r>
            <w:r w:rsidR="00067831" w:rsidRPr="00E961DB">
              <w:rPr>
                <w:color w:val="002060"/>
                <w:sz w:val="28"/>
                <w:szCs w:val="28"/>
              </w:rPr>
              <w:t xml:space="preserve"> по допуску</w:t>
            </w:r>
            <w:r w:rsidR="00BD54C8">
              <w:rPr>
                <w:color w:val="002060"/>
                <w:sz w:val="28"/>
                <w:szCs w:val="28"/>
              </w:rPr>
              <w:t xml:space="preserve"> спортсменов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831" w:rsidRPr="00E961DB" w:rsidRDefault="00067831" w:rsidP="00BD54C8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Парк культуры</w:t>
            </w:r>
          </w:p>
        </w:tc>
      </w:tr>
      <w:tr w:rsidR="0066348D" w:rsidRPr="008079BF" w:rsidTr="00067831">
        <w:trPr>
          <w:trHeight w:val="195"/>
        </w:trPr>
        <w:tc>
          <w:tcPr>
            <w:tcW w:w="1713" w:type="dxa"/>
            <w:shd w:val="clear" w:color="auto" w:fill="auto"/>
            <w:vAlign w:val="center"/>
          </w:tcPr>
          <w:p w:rsidR="0066348D" w:rsidRPr="00E961DB" w:rsidRDefault="0066348D" w:rsidP="00BD54C8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09.</w:t>
            </w:r>
            <w:r w:rsidR="00BD54C8">
              <w:rPr>
                <w:color w:val="002060"/>
                <w:sz w:val="28"/>
                <w:szCs w:val="28"/>
              </w:rPr>
              <w:t>3</w:t>
            </w:r>
            <w:r w:rsidRPr="00E961DB">
              <w:rPr>
                <w:color w:val="002060"/>
                <w:sz w:val="28"/>
                <w:szCs w:val="28"/>
              </w:rPr>
              <w:t>0-1</w:t>
            </w:r>
            <w:r w:rsidR="001652AB" w:rsidRPr="00E961DB">
              <w:rPr>
                <w:color w:val="002060"/>
                <w:sz w:val="28"/>
                <w:szCs w:val="28"/>
              </w:rPr>
              <w:t>8</w:t>
            </w:r>
            <w:r w:rsidRPr="00E961DB">
              <w:rPr>
                <w:color w:val="002060"/>
                <w:sz w:val="28"/>
                <w:szCs w:val="28"/>
              </w:rPr>
              <w:t>.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6348D" w:rsidRPr="00E961DB" w:rsidRDefault="0066348D" w:rsidP="006C10B4">
            <w:pPr>
              <w:rPr>
                <w:i/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 xml:space="preserve">Опробование снарядов по спортивным дисциплинам </w:t>
            </w:r>
            <w:r w:rsidRPr="00E961DB">
              <w:rPr>
                <w:i/>
                <w:color w:val="002060"/>
                <w:sz w:val="28"/>
                <w:szCs w:val="28"/>
              </w:rPr>
              <w:t>(по графику)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54C8" w:rsidRDefault="00BD54C8" w:rsidP="00BD54C8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Стадион «</w:t>
            </w:r>
            <w:proofErr w:type="spellStart"/>
            <w:r w:rsidRPr="00E961DB">
              <w:rPr>
                <w:color w:val="002060"/>
                <w:sz w:val="28"/>
                <w:szCs w:val="28"/>
              </w:rPr>
              <w:t>Ататюрк</w:t>
            </w:r>
            <w:proofErr w:type="spellEnd"/>
            <w:r w:rsidRPr="00E961DB">
              <w:rPr>
                <w:color w:val="002060"/>
                <w:sz w:val="28"/>
                <w:szCs w:val="28"/>
              </w:rPr>
              <w:t>»</w:t>
            </w:r>
          </w:p>
          <w:p w:rsidR="0066348D" w:rsidRPr="00E961DB" w:rsidRDefault="00BD54C8" w:rsidP="00BD54C8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Парк культуры</w:t>
            </w:r>
          </w:p>
        </w:tc>
      </w:tr>
      <w:tr w:rsidR="008079BF" w:rsidRPr="008079BF" w:rsidTr="009C0D7D">
        <w:trPr>
          <w:trHeight w:val="538"/>
        </w:trPr>
        <w:tc>
          <w:tcPr>
            <w:tcW w:w="1713" w:type="dxa"/>
            <w:shd w:val="clear" w:color="auto" w:fill="auto"/>
            <w:vAlign w:val="center"/>
          </w:tcPr>
          <w:p w:rsidR="00CB2212" w:rsidRPr="00E961DB" w:rsidRDefault="00CB2212" w:rsidP="00850BB2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1</w:t>
            </w:r>
            <w:r w:rsidR="00850BB2" w:rsidRPr="00E961DB">
              <w:rPr>
                <w:color w:val="002060"/>
                <w:sz w:val="28"/>
                <w:szCs w:val="28"/>
              </w:rPr>
              <w:t>3</w:t>
            </w:r>
            <w:r w:rsidRPr="00E961DB">
              <w:rPr>
                <w:color w:val="002060"/>
                <w:sz w:val="28"/>
                <w:szCs w:val="28"/>
              </w:rPr>
              <w:t>.00-1</w:t>
            </w:r>
            <w:r w:rsidR="00067831" w:rsidRPr="00E961DB">
              <w:rPr>
                <w:color w:val="002060"/>
                <w:sz w:val="28"/>
                <w:szCs w:val="28"/>
              </w:rPr>
              <w:t>4</w:t>
            </w:r>
            <w:r w:rsidRPr="00E961DB">
              <w:rPr>
                <w:color w:val="002060"/>
                <w:sz w:val="28"/>
                <w:szCs w:val="28"/>
              </w:rPr>
              <w:t>.</w:t>
            </w:r>
            <w:r w:rsidR="00067831" w:rsidRPr="00E961DB">
              <w:rPr>
                <w:color w:val="002060"/>
                <w:sz w:val="28"/>
                <w:szCs w:val="28"/>
              </w:rPr>
              <w:t>3</w:t>
            </w:r>
            <w:r w:rsidRPr="00E961DB">
              <w:rPr>
                <w:color w:val="002060"/>
                <w:sz w:val="28"/>
                <w:szCs w:val="28"/>
              </w:rPr>
              <w:t>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B2212" w:rsidRPr="00E961DB" w:rsidRDefault="00CB2212" w:rsidP="00CB2212">
            <w:pPr>
              <w:rPr>
                <w:color w:val="002060"/>
                <w:sz w:val="28"/>
                <w:szCs w:val="28"/>
                <w:lang w:val="en-US"/>
              </w:rPr>
            </w:pPr>
            <w:r w:rsidRPr="00E961DB">
              <w:rPr>
                <w:color w:val="002060"/>
                <w:sz w:val="28"/>
                <w:szCs w:val="28"/>
              </w:rPr>
              <w:t xml:space="preserve">Обед </w:t>
            </w:r>
            <w:r w:rsidR="00067831" w:rsidRPr="00E961DB">
              <w:rPr>
                <w:color w:val="002060"/>
                <w:sz w:val="28"/>
                <w:szCs w:val="28"/>
              </w:rPr>
              <w:t>(</w:t>
            </w:r>
            <w:r w:rsidR="00067831" w:rsidRPr="00E961DB">
              <w:rPr>
                <w:color w:val="002060"/>
                <w:sz w:val="28"/>
                <w:szCs w:val="28"/>
                <w:lang w:val="en-US"/>
              </w:rPr>
              <w:t>Lunch box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B2212" w:rsidRPr="00E961DB" w:rsidRDefault="00BD54C8" w:rsidP="00BD54C8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Парк культуры</w:t>
            </w:r>
          </w:p>
        </w:tc>
      </w:tr>
      <w:tr w:rsidR="001652AB" w:rsidRPr="008079BF" w:rsidTr="00AA07E9">
        <w:trPr>
          <w:trHeight w:val="766"/>
        </w:trPr>
        <w:tc>
          <w:tcPr>
            <w:tcW w:w="1713" w:type="dxa"/>
            <w:shd w:val="clear" w:color="auto" w:fill="auto"/>
            <w:vAlign w:val="center"/>
          </w:tcPr>
          <w:p w:rsidR="001652AB" w:rsidRPr="007D7B5D" w:rsidRDefault="001652AB" w:rsidP="007D7B5D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15.</w:t>
            </w:r>
            <w:r w:rsidR="006E62C9" w:rsidRPr="00E961DB">
              <w:rPr>
                <w:color w:val="002060"/>
                <w:sz w:val="28"/>
                <w:szCs w:val="28"/>
                <w:lang w:val="en-US"/>
              </w:rPr>
              <w:t>0</w:t>
            </w:r>
            <w:r w:rsidRPr="00E961DB">
              <w:rPr>
                <w:color w:val="002060"/>
                <w:sz w:val="28"/>
                <w:szCs w:val="28"/>
              </w:rPr>
              <w:t>0-16.</w:t>
            </w:r>
            <w:r w:rsidR="007D7B5D">
              <w:rPr>
                <w:color w:val="002060"/>
                <w:sz w:val="28"/>
                <w:szCs w:val="28"/>
              </w:rPr>
              <w:t>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652AB" w:rsidRPr="00E961DB" w:rsidRDefault="001652AB" w:rsidP="00595B25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 xml:space="preserve">Совещание главной судейской коллегии и представителей команд, жеребьевка 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E62C9" w:rsidRPr="00E961DB" w:rsidRDefault="006E62C9" w:rsidP="00256F81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Парк культуры</w:t>
            </w:r>
          </w:p>
          <w:p w:rsidR="001652AB" w:rsidRPr="00E961DB" w:rsidRDefault="001652AB" w:rsidP="0023324B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8874E5" w:rsidRPr="008079BF" w:rsidTr="00AA07E9">
        <w:trPr>
          <w:trHeight w:val="408"/>
        </w:trPr>
        <w:tc>
          <w:tcPr>
            <w:tcW w:w="1713" w:type="dxa"/>
            <w:shd w:val="clear" w:color="auto" w:fill="auto"/>
            <w:vAlign w:val="center"/>
          </w:tcPr>
          <w:p w:rsidR="008874E5" w:rsidRPr="00E961DB" w:rsidRDefault="008874E5" w:rsidP="00595B25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  <w:r w:rsidRPr="00E961DB">
              <w:rPr>
                <w:color w:val="002060"/>
                <w:sz w:val="28"/>
                <w:szCs w:val="28"/>
                <w:lang w:val="en-US"/>
              </w:rPr>
              <w:t>18.30-19.30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8874E5" w:rsidRPr="00E961DB" w:rsidRDefault="008874E5" w:rsidP="008874E5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Переезд спортивных команд в отель</w:t>
            </w:r>
          </w:p>
        </w:tc>
      </w:tr>
      <w:tr w:rsidR="001652AB" w:rsidRPr="008079BF" w:rsidTr="00AA07E9">
        <w:trPr>
          <w:trHeight w:val="469"/>
        </w:trPr>
        <w:tc>
          <w:tcPr>
            <w:tcW w:w="1713" w:type="dxa"/>
            <w:shd w:val="clear" w:color="auto" w:fill="auto"/>
            <w:vAlign w:val="center"/>
          </w:tcPr>
          <w:p w:rsidR="001652AB" w:rsidRPr="00E961DB" w:rsidRDefault="001652AB" w:rsidP="004904F6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19.</w:t>
            </w:r>
            <w:r w:rsidR="004904F6" w:rsidRPr="00E961DB">
              <w:rPr>
                <w:color w:val="002060"/>
                <w:sz w:val="28"/>
                <w:szCs w:val="28"/>
              </w:rPr>
              <w:t>3</w:t>
            </w:r>
            <w:r w:rsidRPr="00E961DB">
              <w:rPr>
                <w:color w:val="002060"/>
                <w:sz w:val="28"/>
                <w:szCs w:val="28"/>
              </w:rPr>
              <w:t>0-2</w:t>
            </w:r>
            <w:r w:rsidR="004904F6" w:rsidRPr="00E961DB">
              <w:rPr>
                <w:color w:val="002060"/>
                <w:sz w:val="28"/>
                <w:szCs w:val="28"/>
              </w:rPr>
              <w:t>2</w:t>
            </w:r>
            <w:r w:rsidRPr="00E961DB">
              <w:rPr>
                <w:color w:val="002060"/>
                <w:sz w:val="28"/>
                <w:szCs w:val="28"/>
              </w:rPr>
              <w:t>.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652AB" w:rsidRPr="00E961DB" w:rsidRDefault="001652AB" w:rsidP="006650F4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Ужин</w:t>
            </w:r>
            <w:r w:rsidR="004904F6" w:rsidRPr="00E961DB">
              <w:rPr>
                <w:color w:val="002060"/>
                <w:sz w:val="28"/>
                <w:szCs w:val="28"/>
              </w:rPr>
              <w:t xml:space="preserve"> для спорт</w:t>
            </w:r>
            <w:r w:rsidR="00555524" w:rsidRPr="00E961DB">
              <w:rPr>
                <w:color w:val="002060"/>
                <w:sz w:val="28"/>
                <w:szCs w:val="28"/>
              </w:rPr>
              <w:t>ивных команд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52AB" w:rsidRPr="00E961DB" w:rsidRDefault="004904F6" w:rsidP="004904F6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Отель</w:t>
            </w:r>
          </w:p>
        </w:tc>
      </w:tr>
      <w:tr w:rsidR="008079BF" w:rsidRPr="008079BF" w:rsidTr="00AA07E9">
        <w:trPr>
          <w:trHeight w:val="2080"/>
        </w:trPr>
        <w:tc>
          <w:tcPr>
            <w:tcW w:w="1713" w:type="dxa"/>
            <w:shd w:val="clear" w:color="auto" w:fill="auto"/>
            <w:vAlign w:val="center"/>
          </w:tcPr>
          <w:p w:rsidR="00555524" w:rsidRPr="00E961DB" w:rsidRDefault="00555524" w:rsidP="00555524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 xml:space="preserve"> </w:t>
            </w:r>
          </w:p>
          <w:p w:rsidR="00555524" w:rsidRPr="00E961DB" w:rsidRDefault="00555524" w:rsidP="00555524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16.00-16.30</w:t>
            </w:r>
          </w:p>
          <w:p w:rsidR="00553F8A" w:rsidRDefault="00553F8A" w:rsidP="00555524">
            <w:pPr>
              <w:rPr>
                <w:color w:val="002060"/>
                <w:sz w:val="28"/>
                <w:szCs w:val="28"/>
              </w:rPr>
            </w:pPr>
          </w:p>
          <w:p w:rsidR="00555524" w:rsidRPr="00E961DB" w:rsidRDefault="00555524" w:rsidP="00555524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16.00-19.00</w:t>
            </w:r>
          </w:p>
          <w:p w:rsidR="00555524" w:rsidRPr="00E961DB" w:rsidRDefault="00555524" w:rsidP="00555524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20.00-23.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555524" w:rsidRDefault="00555524" w:rsidP="009C0E2A">
            <w:pPr>
              <w:rPr>
                <w:i/>
                <w:color w:val="002060"/>
                <w:sz w:val="28"/>
                <w:szCs w:val="28"/>
              </w:rPr>
            </w:pPr>
            <w:r w:rsidRPr="00E961DB">
              <w:rPr>
                <w:i/>
                <w:color w:val="002060"/>
                <w:sz w:val="28"/>
                <w:szCs w:val="28"/>
              </w:rPr>
              <w:t>Члены ГСК, руководители и представители спортивных делегаций:</w:t>
            </w:r>
          </w:p>
          <w:p w:rsidR="001652AB" w:rsidRDefault="00555524" w:rsidP="009C0E2A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 xml:space="preserve">Переезд к месту начала экскурсионной программы. </w:t>
            </w:r>
          </w:p>
          <w:p w:rsidR="00555524" w:rsidRDefault="00555524" w:rsidP="009C0E2A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Культурная программа по городу Измир</w:t>
            </w:r>
          </w:p>
          <w:p w:rsidR="00555524" w:rsidRPr="00E961DB" w:rsidRDefault="00555524" w:rsidP="009C0E2A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Официальный ужин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53F8A" w:rsidRDefault="00553F8A" w:rsidP="00553F8A">
            <w:pPr>
              <w:rPr>
                <w:color w:val="002060"/>
                <w:sz w:val="28"/>
                <w:szCs w:val="28"/>
              </w:rPr>
            </w:pPr>
          </w:p>
          <w:p w:rsidR="00553F8A" w:rsidRDefault="00553F8A" w:rsidP="00553F8A">
            <w:pPr>
              <w:rPr>
                <w:color w:val="002060"/>
                <w:sz w:val="28"/>
                <w:szCs w:val="28"/>
              </w:rPr>
            </w:pPr>
          </w:p>
          <w:p w:rsidR="00553F8A" w:rsidRDefault="00553F8A" w:rsidP="00553F8A">
            <w:pPr>
              <w:rPr>
                <w:color w:val="002060"/>
                <w:sz w:val="28"/>
                <w:szCs w:val="28"/>
              </w:rPr>
            </w:pPr>
          </w:p>
          <w:p w:rsidR="001652AB" w:rsidRPr="00E961DB" w:rsidRDefault="00D001EF" w:rsidP="00553F8A">
            <w:pPr>
              <w:rPr>
                <w:color w:val="002060"/>
                <w:sz w:val="28"/>
                <w:szCs w:val="28"/>
              </w:rPr>
            </w:pPr>
            <w:proofErr w:type="spellStart"/>
            <w:r w:rsidRPr="00E961DB">
              <w:rPr>
                <w:color w:val="002060"/>
                <w:sz w:val="28"/>
                <w:szCs w:val="28"/>
              </w:rPr>
              <w:t>Конак</w:t>
            </w:r>
            <w:proofErr w:type="spellEnd"/>
            <w:r w:rsidRPr="00E961DB">
              <w:rPr>
                <w:color w:val="002060"/>
                <w:sz w:val="28"/>
                <w:szCs w:val="28"/>
              </w:rPr>
              <w:t xml:space="preserve">, Агора, </w:t>
            </w:r>
            <w:proofErr w:type="spellStart"/>
            <w:r w:rsidRPr="00E961DB">
              <w:rPr>
                <w:color w:val="002060"/>
                <w:sz w:val="28"/>
                <w:szCs w:val="28"/>
              </w:rPr>
              <w:t>Каршияка</w:t>
            </w:r>
            <w:proofErr w:type="spellEnd"/>
            <w:r w:rsidRPr="00E961DB">
              <w:rPr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E961DB">
              <w:rPr>
                <w:color w:val="002060"/>
                <w:sz w:val="28"/>
                <w:szCs w:val="28"/>
              </w:rPr>
              <w:t>Асансер</w:t>
            </w:r>
            <w:proofErr w:type="spellEnd"/>
            <w:r w:rsidR="00553F8A">
              <w:rPr>
                <w:color w:val="002060"/>
                <w:sz w:val="28"/>
                <w:szCs w:val="28"/>
              </w:rPr>
              <w:t xml:space="preserve"> (Лифт)</w:t>
            </w:r>
          </w:p>
        </w:tc>
      </w:tr>
      <w:tr w:rsidR="001652AB" w:rsidRPr="008079BF" w:rsidTr="00EE6933">
        <w:tc>
          <w:tcPr>
            <w:tcW w:w="10785" w:type="dxa"/>
            <w:gridSpan w:val="3"/>
            <w:shd w:val="clear" w:color="auto" w:fill="auto"/>
          </w:tcPr>
          <w:p w:rsidR="00175AE8" w:rsidRPr="00E961DB" w:rsidRDefault="00D76497" w:rsidP="00D76497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E961DB">
              <w:rPr>
                <w:b/>
                <w:i/>
                <w:color w:val="FF0000"/>
                <w:sz w:val="28"/>
                <w:szCs w:val="28"/>
              </w:rPr>
              <w:t>2</w:t>
            </w:r>
            <w:r w:rsidR="001652AB" w:rsidRPr="00E961DB">
              <w:rPr>
                <w:b/>
                <w:i/>
                <w:color w:val="FF0000"/>
                <w:sz w:val="28"/>
                <w:szCs w:val="28"/>
              </w:rPr>
              <w:t>7 сентября</w:t>
            </w:r>
            <w:r w:rsidR="00E961DB" w:rsidRPr="00E961D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555524" w:rsidRPr="00E961DB">
              <w:rPr>
                <w:b/>
                <w:i/>
                <w:color w:val="FF0000"/>
                <w:sz w:val="28"/>
                <w:szCs w:val="28"/>
              </w:rPr>
              <w:t>- среда</w:t>
            </w:r>
            <w:r w:rsidR="001652AB" w:rsidRPr="00E961DB">
              <w:rPr>
                <w:b/>
                <w:i/>
                <w:color w:val="FF0000"/>
                <w:sz w:val="28"/>
                <w:szCs w:val="28"/>
              </w:rPr>
              <w:t xml:space="preserve"> 201</w:t>
            </w:r>
            <w:r w:rsidRPr="00E961DB">
              <w:rPr>
                <w:b/>
                <w:i/>
                <w:color w:val="FF0000"/>
                <w:sz w:val="28"/>
                <w:szCs w:val="28"/>
              </w:rPr>
              <w:t>7</w:t>
            </w:r>
            <w:r w:rsidR="001652AB" w:rsidRPr="00E961DB">
              <w:rPr>
                <w:b/>
                <w:i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8079BF" w:rsidRPr="008079BF" w:rsidTr="00EE6933">
        <w:tc>
          <w:tcPr>
            <w:tcW w:w="1713" w:type="dxa"/>
            <w:shd w:val="clear" w:color="auto" w:fill="auto"/>
            <w:vAlign w:val="center"/>
          </w:tcPr>
          <w:p w:rsidR="001652AB" w:rsidRPr="00E961DB" w:rsidRDefault="001652AB" w:rsidP="00595B25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07.00-08.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652AB" w:rsidRPr="00E961DB" w:rsidRDefault="001652AB" w:rsidP="00550669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 xml:space="preserve">Завтрак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52AB" w:rsidRPr="00E961DB" w:rsidRDefault="00555524" w:rsidP="006650F4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Отель</w:t>
            </w:r>
          </w:p>
        </w:tc>
      </w:tr>
      <w:tr w:rsidR="008874E5" w:rsidRPr="008079BF" w:rsidTr="00AA07E9">
        <w:trPr>
          <w:trHeight w:val="435"/>
        </w:trPr>
        <w:tc>
          <w:tcPr>
            <w:tcW w:w="1713" w:type="dxa"/>
            <w:shd w:val="clear" w:color="auto" w:fill="auto"/>
            <w:vAlign w:val="center"/>
          </w:tcPr>
          <w:p w:rsidR="008874E5" w:rsidRPr="00E961DB" w:rsidRDefault="008874E5" w:rsidP="00850BB2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08.00-09.00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8874E5" w:rsidRPr="00E961DB" w:rsidRDefault="008874E5" w:rsidP="008874E5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 xml:space="preserve">Переезд </w:t>
            </w:r>
            <w:r>
              <w:rPr>
                <w:color w:val="002060"/>
                <w:sz w:val="28"/>
                <w:szCs w:val="28"/>
              </w:rPr>
              <w:t>к месту</w:t>
            </w:r>
            <w:r w:rsidRPr="00E961DB">
              <w:rPr>
                <w:color w:val="002060"/>
                <w:sz w:val="28"/>
                <w:szCs w:val="28"/>
              </w:rPr>
              <w:t xml:space="preserve"> проведения соревнований</w:t>
            </w:r>
          </w:p>
        </w:tc>
      </w:tr>
      <w:tr w:rsidR="008874E5" w:rsidRPr="008079BF" w:rsidTr="00AA07E9">
        <w:trPr>
          <w:trHeight w:val="696"/>
        </w:trPr>
        <w:tc>
          <w:tcPr>
            <w:tcW w:w="1713" w:type="dxa"/>
            <w:shd w:val="clear" w:color="auto" w:fill="auto"/>
            <w:vAlign w:val="center"/>
          </w:tcPr>
          <w:p w:rsidR="008874E5" w:rsidRPr="00E961DB" w:rsidRDefault="008874E5" w:rsidP="00850BB2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10.00-11.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874E5" w:rsidRPr="00E961DB" w:rsidRDefault="008874E5" w:rsidP="00595B25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Подъем по штурмовой лестнице на 2-й этаж учебной башни (женщины)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AA07E9" w:rsidRDefault="00AA07E9" w:rsidP="00075B03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AA07E9" w:rsidRDefault="00AA07E9" w:rsidP="00075B03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8874E5" w:rsidRPr="00E961DB" w:rsidRDefault="008874E5" w:rsidP="00075B03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Парк культуры</w:t>
            </w:r>
          </w:p>
          <w:p w:rsidR="008874E5" w:rsidRPr="00E961DB" w:rsidRDefault="008874E5" w:rsidP="006650F4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8874E5" w:rsidRPr="008079BF" w:rsidTr="00EE6933">
        <w:tc>
          <w:tcPr>
            <w:tcW w:w="1713" w:type="dxa"/>
            <w:shd w:val="clear" w:color="auto" w:fill="auto"/>
            <w:vAlign w:val="center"/>
          </w:tcPr>
          <w:p w:rsidR="008874E5" w:rsidRPr="00E961DB" w:rsidRDefault="008874E5" w:rsidP="00850BB2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11.30-14.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874E5" w:rsidRPr="00E961DB" w:rsidRDefault="008874E5" w:rsidP="00595B25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Подъем по штурмовой лестнице на 4-й этаж учебной башни (мужчины)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8874E5" w:rsidRPr="00E961DB" w:rsidRDefault="008874E5" w:rsidP="006650F4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8874E5" w:rsidRPr="008079BF" w:rsidTr="006650F4">
        <w:trPr>
          <w:trHeight w:val="538"/>
        </w:trPr>
        <w:tc>
          <w:tcPr>
            <w:tcW w:w="1713" w:type="dxa"/>
            <w:shd w:val="clear" w:color="auto" w:fill="auto"/>
            <w:vAlign w:val="center"/>
          </w:tcPr>
          <w:p w:rsidR="008874E5" w:rsidRPr="00E961DB" w:rsidRDefault="008874E5" w:rsidP="00850BB2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12.00-14.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874E5" w:rsidRPr="00E961DB" w:rsidRDefault="008874E5" w:rsidP="00CB2212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Обед (</w:t>
            </w:r>
            <w:r w:rsidRPr="00E961DB">
              <w:rPr>
                <w:color w:val="002060"/>
                <w:sz w:val="28"/>
                <w:szCs w:val="28"/>
                <w:lang w:val="en-US"/>
              </w:rPr>
              <w:t>Lunch box)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8874E5" w:rsidRPr="00E961DB" w:rsidRDefault="008874E5" w:rsidP="006650F4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E7427F" w:rsidRPr="008079BF" w:rsidTr="001F6367">
        <w:trPr>
          <w:trHeight w:val="415"/>
        </w:trPr>
        <w:tc>
          <w:tcPr>
            <w:tcW w:w="1713" w:type="dxa"/>
            <w:shd w:val="clear" w:color="auto" w:fill="auto"/>
            <w:vAlign w:val="center"/>
          </w:tcPr>
          <w:p w:rsidR="00E7427F" w:rsidRPr="00E961DB" w:rsidRDefault="00E7427F" w:rsidP="00850BB2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lastRenderedPageBreak/>
              <w:t>1</w:t>
            </w:r>
            <w:r w:rsidR="00850BB2" w:rsidRPr="00E961DB">
              <w:rPr>
                <w:color w:val="002060"/>
                <w:sz w:val="28"/>
                <w:szCs w:val="28"/>
              </w:rPr>
              <w:t>4</w:t>
            </w:r>
            <w:r w:rsidRPr="00E961DB">
              <w:rPr>
                <w:color w:val="002060"/>
                <w:sz w:val="28"/>
                <w:szCs w:val="28"/>
              </w:rPr>
              <w:t>.00-1</w:t>
            </w:r>
            <w:r w:rsidR="00850BB2" w:rsidRPr="00E961DB">
              <w:rPr>
                <w:color w:val="002060"/>
                <w:sz w:val="28"/>
                <w:szCs w:val="28"/>
              </w:rPr>
              <w:t>5</w:t>
            </w:r>
            <w:r w:rsidRPr="00E961DB">
              <w:rPr>
                <w:color w:val="002060"/>
                <w:sz w:val="28"/>
                <w:szCs w:val="28"/>
              </w:rPr>
              <w:t>.00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E7427F" w:rsidRPr="00E961DB" w:rsidRDefault="00850BB2" w:rsidP="00CB2212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Переезд в отель</w:t>
            </w:r>
          </w:p>
        </w:tc>
      </w:tr>
      <w:tr w:rsidR="008874E5" w:rsidRPr="008079BF" w:rsidTr="001F6367">
        <w:trPr>
          <w:trHeight w:val="362"/>
        </w:trPr>
        <w:tc>
          <w:tcPr>
            <w:tcW w:w="1713" w:type="dxa"/>
            <w:shd w:val="clear" w:color="auto" w:fill="auto"/>
            <w:vAlign w:val="center"/>
          </w:tcPr>
          <w:p w:rsidR="008874E5" w:rsidRPr="002F5CDC" w:rsidRDefault="008874E5" w:rsidP="002F5CD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F5CDC">
              <w:rPr>
                <w:b/>
                <w:color w:val="FF0000"/>
                <w:sz w:val="28"/>
                <w:szCs w:val="28"/>
              </w:rPr>
              <w:t>1</w:t>
            </w:r>
            <w:r w:rsidR="002F5CDC" w:rsidRPr="002F5CDC">
              <w:rPr>
                <w:b/>
                <w:color w:val="FF0000"/>
                <w:sz w:val="28"/>
                <w:szCs w:val="28"/>
              </w:rPr>
              <w:t>7</w:t>
            </w:r>
            <w:r w:rsidRPr="002F5CDC">
              <w:rPr>
                <w:b/>
                <w:color w:val="FF0000"/>
                <w:sz w:val="28"/>
                <w:szCs w:val="28"/>
              </w:rPr>
              <w:t>.0</w:t>
            </w:r>
            <w:r w:rsidR="002F5CDC" w:rsidRPr="002F5CDC">
              <w:rPr>
                <w:b/>
                <w:color w:val="FF0000"/>
                <w:sz w:val="28"/>
                <w:szCs w:val="28"/>
              </w:rPr>
              <w:t>0</w:t>
            </w:r>
            <w:r w:rsidRPr="002F5CDC">
              <w:rPr>
                <w:b/>
                <w:color w:val="FF0000"/>
                <w:sz w:val="28"/>
                <w:szCs w:val="28"/>
              </w:rPr>
              <w:t>-1</w:t>
            </w:r>
            <w:r w:rsidR="002F5CDC" w:rsidRPr="002F5CDC">
              <w:rPr>
                <w:b/>
                <w:color w:val="FF0000"/>
                <w:sz w:val="28"/>
                <w:szCs w:val="28"/>
              </w:rPr>
              <w:t>8</w:t>
            </w:r>
            <w:r w:rsidRPr="002F5CDC">
              <w:rPr>
                <w:b/>
                <w:color w:val="FF0000"/>
                <w:sz w:val="28"/>
                <w:szCs w:val="28"/>
              </w:rPr>
              <w:t>.</w:t>
            </w:r>
            <w:r w:rsidR="002F5CDC" w:rsidRPr="002F5CDC">
              <w:rPr>
                <w:b/>
                <w:color w:val="FF0000"/>
                <w:sz w:val="28"/>
                <w:szCs w:val="28"/>
              </w:rPr>
              <w:t>0</w:t>
            </w:r>
            <w:r w:rsidRPr="002F5CDC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8874E5" w:rsidRPr="00E961DB" w:rsidRDefault="008874E5" w:rsidP="008874E5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Переезд к месту проведения открытия соревнований</w:t>
            </w:r>
          </w:p>
        </w:tc>
      </w:tr>
      <w:tr w:rsidR="008874E5" w:rsidRPr="008079BF" w:rsidTr="001F6367">
        <w:trPr>
          <w:trHeight w:val="610"/>
        </w:trPr>
        <w:tc>
          <w:tcPr>
            <w:tcW w:w="1713" w:type="dxa"/>
            <w:shd w:val="clear" w:color="auto" w:fill="auto"/>
            <w:vAlign w:val="center"/>
          </w:tcPr>
          <w:p w:rsidR="008874E5" w:rsidRPr="002F5CDC" w:rsidRDefault="008874E5" w:rsidP="002F5CD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F5CDC">
              <w:rPr>
                <w:b/>
                <w:color w:val="FF0000"/>
                <w:sz w:val="28"/>
                <w:szCs w:val="28"/>
              </w:rPr>
              <w:t>1</w:t>
            </w:r>
            <w:r w:rsidR="002F5CDC" w:rsidRPr="002F5CDC">
              <w:rPr>
                <w:b/>
                <w:color w:val="FF0000"/>
                <w:sz w:val="28"/>
                <w:szCs w:val="28"/>
              </w:rPr>
              <w:t>8.0</w:t>
            </w:r>
            <w:r w:rsidRPr="002F5CDC">
              <w:rPr>
                <w:b/>
                <w:color w:val="FF0000"/>
                <w:sz w:val="28"/>
                <w:szCs w:val="28"/>
              </w:rPr>
              <w:t>0-1</w:t>
            </w:r>
            <w:r w:rsidR="002F5CDC" w:rsidRPr="002F5CDC">
              <w:rPr>
                <w:b/>
                <w:color w:val="FF0000"/>
                <w:sz w:val="28"/>
                <w:szCs w:val="28"/>
              </w:rPr>
              <w:t>9.0</w:t>
            </w:r>
            <w:r w:rsidRPr="002F5CDC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874E5" w:rsidRPr="00E961DB" w:rsidRDefault="008874E5" w:rsidP="008874E5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торжественному открытию соревновани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74E5" w:rsidRPr="00E961DB" w:rsidRDefault="008874E5" w:rsidP="008874E5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Парк культуры</w:t>
            </w:r>
          </w:p>
          <w:p w:rsidR="008874E5" w:rsidRPr="00E961DB" w:rsidRDefault="008874E5" w:rsidP="008874E5">
            <w:pPr>
              <w:rPr>
                <w:color w:val="002060"/>
                <w:sz w:val="28"/>
                <w:szCs w:val="28"/>
              </w:rPr>
            </w:pPr>
          </w:p>
        </w:tc>
      </w:tr>
      <w:tr w:rsidR="00E7427F" w:rsidRPr="008079BF" w:rsidTr="001F6367">
        <w:trPr>
          <w:trHeight w:val="1683"/>
        </w:trPr>
        <w:tc>
          <w:tcPr>
            <w:tcW w:w="1713" w:type="dxa"/>
            <w:shd w:val="clear" w:color="auto" w:fill="auto"/>
            <w:vAlign w:val="center"/>
          </w:tcPr>
          <w:p w:rsidR="00E7427F" w:rsidRPr="00E961DB" w:rsidRDefault="00E7427F" w:rsidP="008874E5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1</w:t>
            </w:r>
            <w:r w:rsidR="008874E5">
              <w:rPr>
                <w:color w:val="002060"/>
                <w:sz w:val="28"/>
                <w:szCs w:val="28"/>
              </w:rPr>
              <w:t>9</w:t>
            </w:r>
            <w:r w:rsidRPr="00E961DB">
              <w:rPr>
                <w:color w:val="002060"/>
                <w:sz w:val="28"/>
                <w:szCs w:val="28"/>
              </w:rPr>
              <w:t>.00-21.</w:t>
            </w:r>
            <w:r w:rsidR="00824340" w:rsidRPr="00E961DB">
              <w:rPr>
                <w:color w:val="002060"/>
                <w:sz w:val="28"/>
                <w:szCs w:val="28"/>
              </w:rPr>
              <w:t>0</w:t>
            </w:r>
            <w:r w:rsidRPr="00E961DB">
              <w:rPr>
                <w:color w:val="002060"/>
                <w:sz w:val="28"/>
                <w:szCs w:val="28"/>
              </w:rPr>
              <w:t>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E7427F" w:rsidRPr="00E961DB" w:rsidRDefault="00E7427F" w:rsidP="004548D7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Торжественное открытие.</w:t>
            </w:r>
          </w:p>
          <w:p w:rsidR="00E7427F" w:rsidRPr="00E961DB" w:rsidRDefault="00E7427F" w:rsidP="002124E5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 xml:space="preserve">Полуфинальные и финальные забеги в подъеме по штурмовой лестнице. </w:t>
            </w:r>
          </w:p>
          <w:p w:rsidR="00E7427F" w:rsidRPr="00E961DB" w:rsidRDefault="00E7427F" w:rsidP="001C1A68">
            <w:pPr>
              <w:rPr>
                <w:b/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Церемония награждения победителей и призеров</w:t>
            </w:r>
            <w:r w:rsidRPr="00E961DB">
              <w:rPr>
                <w:b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427F" w:rsidRPr="00E961DB" w:rsidRDefault="00824340" w:rsidP="00646031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Парк культуры</w:t>
            </w:r>
          </w:p>
        </w:tc>
      </w:tr>
      <w:tr w:rsidR="002F5CDC" w:rsidRPr="008079BF" w:rsidTr="001F6367">
        <w:trPr>
          <w:trHeight w:val="387"/>
        </w:trPr>
        <w:tc>
          <w:tcPr>
            <w:tcW w:w="1713" w:type="dxa"/>
            <w:shd w:val="clear" w:color="auto" w:fill="auto"/>
            <w:vAlign w:val="center"/>
          </w:tcPr>
          <w:p w:rsidR="002F5CDC" w:rsidRPr="00E961DB" w:rsidRDefault="002F5CDC" w:rsidP="00824340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21.00-22.00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2F5CDC" w:rsidRPr="00E961DB" w:rsidRDefault="002F5CDC" w:rsidP="002F5CDC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Переезд спортивных команд в отель</w:t>
            </w:r>
          </w:p>
        </w:tc>
      </w:tr>
      <w:tr w:rsidR="00824340" w:rsidRPr="008079BF" w:rsidTr="001F6367">
        <w:trPr>
          <w:trHeight w:val="338"/>
        </w:trPr>
        <w:tc>
          <w:tcPr>
            <w:tcW w:w="1713" w:type="dxa"/>
            <w:shd w:val="clear" w:color="auto" w:fill="auto"/>
            <w:vAlign w:val="center"/>
          </w:tcPr>
          <w:p w:rsidR="00824340" w:rsidRPr="00E961DB" w:rsidRDefault="00824340" w:rsidP="00824340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22.00-23.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24340" w:rsidRPr="00E961DB" w:rsidRDefault="00824340" w:rsidP="009C6376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Ужин спортивных команд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24340" w:rsidRPr="00E961DB" w:rsidRDefault="00824340" w:rsidP="006650F4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Отель</w:t>
            </w:r>
          </w:p>
        </w:tc>
      </w:tr>
      <w:tr w:rsidR="00E7427F" w:rsidRPr="008079BF" w:rsidTr="001F6367">
        <w:trPr>
          <w:trHeight w:val="2005"/>
        </w:trPr>
        <w:tc>
          <w:tcPr>
            <w:tcW w:w="1713" w:type="dxa"/>
            <w:shd w:val="clear" w:color="auto" w:fill="auto"/>
            <w:vAlign w:val="center"/>
          </w:tcPr>
          <w:p w:rsidR="000E6E21" w:rsidRDefault="000E6E21" w:rsidP="00E961DB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E7427F" w:rsidRDefault="00E7427F" w:rsidP="00E961DB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21.00-2</w:t>
            </w:r>
            <w:r w:rsidR="00824340" w:rsidRPr="00E961DB">
              <w:rPr>
                <w:color w:val="002060"/>
                <w:sz w:val="28"/>
                <w:szCs w:val="28"/>
              </w:rPr>
              <w:t>1</w:t>
            </w:r>
            <w:r w:rsidRPr="00E961DB">
              <w:rPr>
                <w:color w:val="002060"/>
                <w:sz w:val="28"/>
                <w:szCs w:val="28"/>
              </w:rPr>
              <w:t>.</w:t>
            </w:r>
            <w:r w:rsidR="00824340" w:rsidRPr="00E961DB">
              <w:rPr>
                <w:color w:val="002060"/>
                <w:sz w:val="28"/>
                <w:szCs w:val="28"/>
              </w:rPr>
              <w:t>15</w:t>
            </w:r>
          </w:p>
          <w:p w:rsidR="000E6E21" w:rsidRDefault="000E6E21" w:rsidP="00E961DB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0E6E21" w:rsidRPr="00E961DB" w:rsidRDefault="000E6E21" w:rsidP="00E961DB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21.15-23.30</w:t>
            </w:r>
          </w:p>
        </w:tc>
        <w:tc>
          <w:tcPr>
            <w:tcW w:w="5811" w:type="dxa"/>
            <w:shd w:val="clear" w:color="auto" w:fill="auto"/>
          </w:tcPr>
          <w:p w:rsidR="00824340" w:rsidRPr="00E961DB" w:rsidRDefault="00824340" w:rsidP="00C137E8">
            <w:pPr>
              <w:rPr>
                <w:b/>
                <w:color w:val="002060"/>
                <w:sz w:val="28"/>
                <w:szCs w:val="28"/>
              </w:rPr>
            </w:pPr>
            <w:r w:rsidRPr="00E961DB">
              <w:rPr>
                <w:i/>
                <w:color w:val="002060"/>
                <w:sz w:val="28"/>
                <w:szCs w:val="28"/>
              </w:rPr>
              <w:t>Члены ГСК, руководители и представители спортивных делегаций</w:t>
            </w:r>
            <w:r w:rsidR="000E6E21">
              <w:rPr>
                <w:i/>
                <w:color w:val="002060"/>
                <w:sz w:val="28"/>
                <w:szCs w:val="28"/>
              </w:rPr>
              <w:t>:</w:t>
            </w:r>
          </w:p>
          <w:p w:rsidR="00824340" w:rsidRDefault="00824340" w:rsidP="00C137E8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Переезд к месту проведения официальной встречи</w:t>
            </w:r>
          </w:p>
          <w:p w:rsidR="00E7427F" w:rsidRPr="00E961DB" w:rsidRDefault="00E7427F" w:rsidP="004E5FE0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 xml:space="preserve">Официальный прием </w:t>
            </w:r>
            <w:r w:rsidR="004E5FE0">
              <w:rPr>
                <w:color w:val="002060"/>
                <w:sz w:val="28"/>
                <w:szCs w:val="28"/>
              </w:rPr>
              <w:t>от Мэра</w:t>
            </w:r>
            <w:r w:rsidRPr="00E961DB">
              <w:rPr>
                <w:color w:val="002060"/>
                <w:sz w:val="28"/>
                <w:szCs w:val="28"/>
              </w:rPr>
              <w:t xml:space="preserve"> </w:t>
            </w:r>
            <w:r w:rsidR="00824340" w:rsidRPr="00E961DB">
              <w:rPr>
                <w:color w:val="002060"/>
                <w:sz w:val="28"/>
                <w:szCs w:val="28"/>
              </w:rPr>
              <w:t>города Измир</w:t>
            </w:r>
            <w:r w:rsidR="004E5FE0">
              <w:rPr>
                <w:color w:val="002060"/>
                <w:sz w:val="28"/>
                <w:szCs w:val="28"/>
              </w:rPr>
              <w:t>а</w:t>
            </w:r>
            <w:r w:rsidR="000E6E21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4E5FE0">
              <w:rPr>
                <w:color w:val="002060"/>
                <w:sz w:val="28"/>
                <w:szCs w:val="28"/>
              </w:rPr>
              <w:t>Азиза</w:t>
            </w:r>
            <w:proofErr w:type="spellEnd"/>
            <w:r w:rsidR="004E5FE0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4E5FE0">
              <w:rPr>
                <w:color w:val="002060"/>
                <w:sz w:val="28"/>
                <w:szCs w:val="28"/>
              </w:rPr>
              <w:t>Коджаоглу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AB4152" w:rsidRDefault="00AB4152" w:rsidP="00646031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AB4152" w:rsidRDefault="00AB4152" w:rsidP="00646031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AB4152" w:rsidRDefault="00AB4152" w:rsidP="00646031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AB4152" w:rsidRDefault="00AB4152" w:rsidP="00AB4152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корабль </w:t>
            </w:r>
          </w:p>
          <w:p w:rsidR="00E7427F" w:rsidRPr="00E961DB" w:rsidRDefault="00AB4152" w:rsidP="004E5FE0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r>
              <w:rPr>
                <w:color w:val="002060"/>
                <w:sz w:val="28"/>
                <w:szCs w:val="28"/>
              </w:rPr>
              <w:t>Ючкуюлар</w:t>
            </w:r>
            <w:proofErr w:type="spellEnd"/>
            <w:r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4E5FE0">
              <w:rPr>
                <w:color w:val="002060"/>
                <w:sz w:val="28"/>
                <w:szCs w:val="28"/>
              </w:rPr>
              <w:t>К</w:t>
            </w:r>
            <w:r>
              <w:rPr>
                <w:color w:val="002060"/>
                <w:sz w:val="28"/>
                <w:szCs w:val="28"/>
              </w:rPr>
              <w:t>юрфез</w:t>
            </w:r>
            <w:proofErr w:type="spellEnd"/>
            <w:r>
              <w:rPr>
                <w:color w:val="002060"/>
                <w:sz w:val="28"/>
                <w:szCs w:val="28"/>
              </w:rPr>
              <w:t xml:space="preserve"> </w:t>
            </w:r>
          </w:p>
        </w:tc>
      </w:tr>
      <w:tr w:rsidR="00691F9C" w:rsidRPr="008079BF" w:rsidTr="00AC3AEC">
        <w:trPr>
          <w:trHeight w:val="439"/>
        </w:trPr>
        <w:tc>
          <w:tcPr>
            <w:tcW w:w="1713" w:type="dxa"/>
            <w:shd w:val="clear" w:color="auto" w:fill="auto"/>
            <w:vAlign w:val="center"/>
          </w:tcPr>
          <w:p w:rsidR="00691F9C" w:rsidRPr="00E961DB" w:rsidRDefault="00691F9C" w:rsidP="00824340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23.30-00.3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691F9C" w:rsidRPr="00E961DB" w:rsidRDefault="00691F9C" w:rsidP="00691F9C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Переезд к месту проживания</w:t>
            </w:r>
          </w:p>
        </w:tc>
      </w:tr>
      <w:tr w:rsidR="00E7427F" w:rsidRPr="008079BF" w:rsidTr="001F6367">
        <w:trPr>
          <w:trHeight w:val="427"/>
        </w:trPr>
        <w:tc>
          <w:tcPr>
            <w:tcW w:w="10785" w:type="dxa"/>
            <w:gridSpan w:val="3"/>
            <w:shd w:val="clear" w:color="auto" w:fill="auto"/>
            <w:vAlign w:val="center"/>
          </w:tcPr>
          <w:p w:rsidR="00E7427F" w:rsidRPr="00E961DB" w:rsidRDefault="00D76497" w:rsidP="00D76497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E961DB">
              <w:rPr>
                <w:b/>
                <w:i/>
                <w:color w:val="FF0000"/>
                <w:sz w:val="28"/>
                <w:szCs w:val="28"/>
              </w:rPr>
              <w:t>2</w:t>
            </w:r>
            <w:r w:rsidR="00E7427F" w:rsidRPr="00E961DB">
              <w:rPr>
                <w:b/>
                <w:i/>
                <w:color w:val="FF0000"/>
                <w:sz w:val="28"/>
                <w:szCs w:val="28"/>
              </w:rPr>
              <w:t xml:space="preserve">8 сентября </w:t>
            </w:r>
            <w:r w:rsidR="006844E2" w:rsidRPr="00E961DB">
              <w:rPr>
                <w:b/>
                <w:i/>
                <w:color w:val="FF0000"/>
                <w:sz w:val="28"/>
                <w:szCs w:val="28"/>
              </w:rPr>
              <w:t>–</w:t>
            </w:r>
            <w:r w:rsidR="004E5FE0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6844E2" w:rsidRPr="00E961DB">
              <w:rPr>
                <w:b/>
                <w:i/>
                <w:color w:val="FF0000"/>
                <w:sz w:val="28"/>
                <w:szCs w:val="28"/>
              </w:rPr>
              <w:t xml:space="preserve">четверг </w:t>
            </w:r>
            <w:r w:rsidR="00E7427F" w:rsidRPr="00E961DB">
              <w:rPr>
                <w:b/>
                <w:i/>
                <w:color w:val="FF0000"/>
                <w:sz w:val="28"/>
                <w:szCs w:val="28"/>
              </w:rPr>
              <w:t>201</w:t>
            </w:r>
            <w:r w:rsidRPr="00E961DB">
              <w:rPr>
                <w:b/>
                <w:i/>
                <w:color w:val="FF0000"/>
                <w:sz w:val="28"/>
                <w:szCs w:val="28"/>
              </w:rPr>
              <w:t>7</w:t>
            </w:r>
            <w:r w:rsidR="00E7427F" w:rsidRPr="00E961DB">
              <w:rPr>
                <w:b/>
                <w:i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E7427F" w:rsidRPr="008079BF" w:rsidTr="00EE6933">
        <w:trPr>
          <w:trHeight w:val="490"/>
        </w:trPr>
        <w:tc>
          <w:tcPr>
            <w:tcW w:w="1713" w:type="dxa"/>
            <w:shd w:val="clear" w:color="auto" w:fill="auto"/>
            <w:vAlign w:val="center"/>
          </w:tcPr>
          <w:p w:rsidR="00E7427F" w:rsidRPr="00E961DB" w:rsidRDefault="00E7427F" w:rsidP="00EE5118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07.00-08.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E7427F" w:rsidRPr="00E961DB" w:rsidRDefault="00E7427F" w:rsidP="00EE5118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Завтра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427F" w:rsidRPr="00E961DB" w:rsidRDefault="006844E2" w:rsidP="006650F4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Отель</w:t>
            </w:r>
          </w:p>
        </w:tc>
      </w:tr>
      <w:tr w:rsidR="00E7427F" w:rsidRPr="008079BF" w:rsidTr="00C137E8">
        <w:trPr>
          <w:trHeight w:val="355"/>
        </w:trPr>
        <w:tc>
          <w:tcPr>
            <w:tcW w:w="1713" w:type="dxa"/>
            <w:shd w:val="clear" w:color="auto" w:fill="auto"/>
            <w:vAlign w:val="center"/>
          </w:tcPr>
          <w:p w:rsidR="00E7427F" w:rsidRPr="00E961DB" w:rsidRDefault="00E7427F" w:rsidP="00590EC7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08.</w:t>
            </w:r>
            <w:r w:rsidR="00590EC7" w:rsidRPr="00E961DB">
              <w:rPr>
                <w:color w:val="002060"/>
                <w:sz w:val="28"/>
                <w:szCs w:val="28"/>
                <w:lang w:val="en-US"/>
              </w:rPr>
              <w:t>0</w:t>
            </w:r>
            <w:r w:rsidRPr="00E961DB">
              <w:rPr>
                <w:color w:val="002060"/>
                <w:sz w:val="28"/>
                <w:szCs w:val="28"/>
              </w:rPr>
              <w:t>0-09.00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E7427F" w:rsidRPr="00E961DB" w:rsidRDefault="00E7427F" w:rsidP="00590EC7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 xml:space="preserve">Переезд на </w:t>
            </w:r>
            <w:r w:rsidR="00590EC7" w:rsidRPr="00E961DB">
              <w:rPr>
                <w:color w:val="002060"/>
                <w:sz w:val="28"/>
                <w:szCs w:val="28"/>
              </w:rPr>
              <w:t>стадион «</w:t>
            </w:r>
            <w:proofErr w:type="spellStart"/>
            <w:r w:rsidR="00590EC7" w:rsidRPr="00E961DB">
              <w:rPr>
                <w:color w:val="002060"/>
                <w:sz w:val="28"/>
                <w:szCs w:val="28"/>
              </w:rPr>
              <w:t>Ататюрк</w:t>
            </w:r>
            <w:proofErr w:type="spellEnd"/>
            <w:r w:rsidR="00590EC7" w:rsidRPr="00E961DB">
              <w:rPr>
                <w:color w:val="002060"/>
                <w:sz w:val="28"/>
                <w:szCs w:val="28"/>
              </w:rPr>
              <w:t>»</w:t>
            </w:r>
          </w:p>
        </w:tc>
      </w:tr>
      <w:tr w:rsidR="00E7427F" w:rsidRPr="008079BF" w:rsidTr="001F6367">
        <w:trPr>
          <w:trHeight w:val="752"/>
        </w:trPr>
        <w:tc>
          <w:tcPr>
            <w:tcW w:w="1713" w:type="dxa"/>
            <w:shd w:val="clear" w:color="auto" w:fill="auto"/>
            <w:vAlign w:val="center"/>
          </w:tcPr>
          <w:p w:rsidR="00E7427F" w:rsidRPr="00E961DB" w:rsidRDefault="00E7427F" w:rsidP="00590EC7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10.00-11.</w:t>
            </w:r>
            <w:r w:rsidR="00590EC7" w:rsidRPr="00E961DB">
              <w:rPr>
                <w:color w:val="002060"/>
                <w:sz w:val="28"/>
                <w:szCs w:val="28"/>
              </w:rPr>
              <w:t>1</w:t>
            </w:r>
            <w:r w:rsidRPr="00E961DB">
              <w:rPr>
                <w:color w:val="002060"/>
                <w:sz w:val="28"/>
                <w:szCs w:val="28"/>
              </w:rPr>
              <w:t>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E7427F" w:rsidRPr="00E961DB" w:rsidRDefault="00E7427F" w:rsidP="004770A7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 xml:space="preserve">Преодоление 100-метровой полосы с препятствиями </w:t>
            </w:r>
            <w:r w:rsidRPr="00AF1D11">
              <w:rPr>
                <w:i/>
                <w:color w:val="002060"/>
                <w:sz w:val="28"/>
                <w:szCs w:val="28"/>
              </w:rPr>
              <w:t>(женщины)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E7427F" w:rsidRPr="00E961DB" w:rsidRDefault="00590EC7" w:rsidP="004770A7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Стадион «</w:t>
            </w:r>
            <w:proofErr w:type="spellStart"/>
            <w:r w:rsidRPr="00E961DB">
              <w:rPr>
                <w:color w:val="002060"/>
                <w:sz w:val="28"/>
                <w:szCs w:val="28"/>
              </w:rPr>
              <w:t>Ататюрк</w:t>
            </w:r>
            <w:proofErr w:type="spellEnd"/>
            <w:r w:rsidRPr="00E961DB">
              <w:rPr>
                <w:color w:val="002060"/>
                <w:sz w:val="28"/>
                <w:szCs w:val="28"/>
              </w:rPr>
              <w:t>»</w:t>
            </w:r>
          </w:p>
        </w:tc>
      </w:tr>
      <w:tr w:rsidR="00E7427F" w:rsidRPr="008079BF" w:rsidTr="001F6367">
        <w:trPr>
          <w:trHeight w:val="499"/>
        </w:trPr>
        <w:tc>
          <w:tcPr>
            <w:tcW w:w="1713" w:type="dxa"/>
            <w:shd w:val="clear" w:color="auto" w:fill="auto"/>
            <w:vAlign w:val="center"/>
          </w:tcPr>
          <w:p w:rsidR="00E7427F" w:rsidRPr="00E961DB" w:rsidRDefault="00E7427F" w:rsidP="00590EC7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11.</w:t>
            </w:r>
            <w:r w:rsidR="00590EC7" w:rsidRPr="00E961DB">
              <w:rPr>
                <w:color w:val="002060"/>
                <w:sz w:val="28"/>
                <w:szCs w:val="28"/>
              </w:rPr>
              <w:t>2</w:t>
            </w:r>
            <w:r w:rsidRPr="00E961DB">
              <w:rPr>
                <w:color w:val="002060"/>
                <w:sz w:val="28"/>
                <w:szCs w:val="28"/>
              </w:rPr>
              <w:t>0-11.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E7427F" w:rsidRPr="00E961DB" w:rsidRDefault="00E7427F" w:rsidP="004770A7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Полуфинальные забеги и финал</w:t>
            </w:r>
            <w:r w:rsidR="00AF1D11">
              <w:rPr>
                <w:color w:val="002060"/>
                <w:sz w:val="28"/>
                <w:szCs w:val="28"/>
              </w:rPr>
              <w:t xml:space="preserve"> </w:t>
            </w:r>
            <w:r w:rsidR="00AF1D11" w:rsidRPr="00AF1D11">
              <w:rPr>
                <w:i/>
                <w:color w:val="002060"/>
                <w:sz w:val="28"/>
                <w:szCs w:val="28"/>
              </w:rPr>
              <w:t>(женщины)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427F" w:rsidRPr="00E961DB" w:rsidRDefault="00E7427F" w:rsidP="004770A7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E7427F" w:rsidRPr="008079BF" w:rsidTr="00EE6933">
        <w:tc>
          <w:tcPr>
            <w:tcW w:w="1713" w:type="dxa"/>
            <w:shd w:val="clear" w:color="auto" w:fill="auto"/>
            <w:vAlign w:val="center"/>
          </w:tcPr>
          <w:p w:rsidR="00E7427F" w:rsidRPr="00E961DB" w:rsidRDefault="00E7427F" w:rsidP="00590EC7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12.00-1</w:t>
            </w:r>
            <w:r w:rsidR="00590EC7" w:rsidRPr="00E961DB">
              <w:rPr>
                <w:color w:val="002060"/>
                <w:sz w:val="28"/>
                <w:szCs w:val="28"/>
              </w:rPr>
              <w:t>3</w:t>
            </w:r>
            <w:r w:rsidRPr="00E961DB">
              <w:rPr>
                <w:color w:val="002060"/>
                <w:sz w:val="28"/>
                <w:szCs w:val="28"/>
              </w:rPr>
              <w:t>.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E7427F" w:rsidRPr="00E961DB" w:rsidRDefault="00590EC7" w:rsidP="004770A7">
            <w:pPr>
              <w:rPr>
                <w:b/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Обед (</w:t>
            </w:r>
            <w:r w:rsidRPr="00E961DB">
              <w:rPr>
                <w:color w:val="002060"/>
                <w:sz w:val="28"/>
                <w:szCs w:val="28"/>
                <w:lang w:val="en-US"/>
              </w:rPr>
              <w:t>Lunch</w:t>
            </w:r>
            <w:r w:rsidRPr="00E961DB">
              <w:rPr>
                <w:color w:val="002060"/>
                <w:sz w:val="28"/>
                <w:szCs w:val="28"/>
              </w:rPr>
              <w:t xml:space="preserve"> </w:t>
            </w:r>
            <w:r w:rsidRPr="00E961DB">
              <w:rPr>
                <w:color w:val="002060"/>
                <w:sz w:val="28"/>
                <w:szCs w:val="28"/>
                <w:lang w:val="en-US"/>
              </w:rPr>
              <w:t>box</w:t>
            </w:r>
            <w:r w:rsidRPr="00E961DB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427F" w:rsidRPr="00E961DB" w:rsidRDefault="00E7427F" w:rsidP="004770A7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E7427F" w:rsidRPr="008079BF" w:rsidTr="001F6367">
        <w:trPr>
          <w:trHeight w:val="795"/>
        </w:trPr>
        <w:tc>
          <w:tcPr>
            <w:tcW w:w="1713" w:type="dxa"/>
            <w:shd w:val="clear" w:color="auto" w:fill="auto"/>
            <w:vAlign w:val="center"/>
          </w:tcPr>
          <w:p w:rsidR="00E7427F" w:rsidRPr="00E961DB" w:rsidRDefault="00E7427F" w:rsidP="00AF1D11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14.</w:t>
            </w:r>
            <w:r w:rsidR="00AF1D11">
              <w:rPr>
                <w:color w:val="002060"/>
                <w:sz w:val="28"/>
                <w:szCs w:val="28"/>
              </w:rPr>
              <w:t>0</w:t>
            </w:r>
            <w:r w:rsidRPr="00E961DB">
              <w:rPr>
                <w:color w:val="002060"/>
                <w:sz w:val="28"/>
                <w:szCs w:val="28"/>
              </w:rPr>
              <w:t>0-1</w:t>
            </w:r>
            <w:r w:rsidR="00590EC7" w:rsidRPr="00E961DB">
              <w:rPr>
                <w:color w:val="002060"/>
                <w:sz w:val="28"/>
                <w:szCs w:val="28"/>
              </w:rPr>
              <w:t>6</w:t>
            </w:r>
            <w:r w:rsidRPr="00E961DB">
              <w:rPr>
                <w:color w:val="002060"/>
                <w:sz w:val="28"/>
                <w:szCs w:val="28"/>
              </w:rPr>
              <w:t>.</w:t>
            </w:r>
            <w:r w:rsidR="00590EC7" w:rsidRPr="00E961DB">
              <w:rPr>
                <w:color w:val="002060"/>
                <w:sz w:val="28"/>
                <w:szCs w:val="28"/>
              </w:rPr>
              <w:t>3</w:t>
            </w:r>
            <w:r w:rsidRPr="00E961DB">
              <w:rPr>
                <w:color w:val="002060"/>
                <w:sz w:val="28"/>
                <w:szCs w:val="28"/>
              </w:rPr>
              <w:t>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E7427F" w:rsidRPr="00E961DB" w:rsidRDefault="00590EC7" w:rsidP="004770A7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 xml:space="preserve">Преодоление 100-метровой полосы с препятствиями </w:t>
            </w:r>
            <w:r w:rsidRPr="00AF1D11">
              <w:rPr>
                <w:i/>
                <w:color w:val="002060"/>
                <w:sz w:val="28"/>
                <w:szCs w:val="28"/>
              </w:rPr>
              <w:t>(мужчины)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427F" w:rsidRPr="00E961DB" w:rsidRDefault="00E7427F" w:rsidP="004770A7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926D5F" w:rsidRPr="008079BF" w:rsidTr="00926D5F">
        <w:trPr>
          <w:trHeight w:val="465"/>
        </w:trPr>
        <w:tc>
          <w:tcPr>
            <w:tcW w:w="1713" w:type="dxa"/>
            <w:shd w:val="clear" w:color="auto" w:fill="auto"/>
            <w:vAlign w:val="center"/>
          </w:tcPr>
          <w:p w:rsidR="00926D5F" w:rsidRPr="00E961DB" w:rsidRDefault="00926D5F" w:rsidP="00590EC7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1</w:t>
            </w:r>
            <w:r w:rsidR="00590EC7" w:rsidRPr="00E961DB">
              <w:rPr>
                <w:color w:val="002060"/>
                <w:sz w:val="28"/>
                <w:szCs w:val="28"/>
              </w:rPr>
              <w:t>6</w:t>
            </w:r>
            <w:r w:rsidRPr="00E961DB">
              <w:rPr>
                <w:color w:val="002060"/>
                <w:sz w:val="28"/>
                <w:szCs w:val="28"/>
              </w:rPr>
              <w:t>.</w:t>
            </w:r>
            <w:r w:rsidR="00590EC7" w:rsidRPr="00E961DB">
              <w:rPr>
                <w:color w:val="002060"/>
                <w:sz w:val="28"/>
                <w:szCs w:val="28"/>
              </w:rPr>
              <w:t>5</w:t>
            </w:r>
            <w:r w:rsidRPr="00E961DB">
              <w:rPr>
                <w:color w:val="002060"/>
                <w:sz w:val="28"/>
                <w:szCs w:val="28"/>
              </w:rPr>
              <w:t>0-1</w:t>
            </w:r>
            <w:r w:rsidR="00590EC7" w:rsidRPr="00E961DB">
              <w:rPr>
                <w:color w:val="002060"/>
                <w:sz w:val="28"/>
                <w:szCs w:val="28"/>
              </w:rPr>
              <w:t>7</w:t>
            </w:r>
            <w:r w:rsidRPr="00E961DB">
              <w:rPr>
                <w:color w:val="002060"/>
                <w:sz w:val="28"/>
                <w:szCs w:val="28"/>
              </w:rPr>
              <w:t>.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26D5F" w:rsidRPr="00E961DB" w:rsidRDefault="00590EC7" w:rsidP="00CB2212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Полуфинальные забеги и финал</w:t>
            </w:r>
            <w:r w:rsidR="00AF1D11">
              <w:rPr>
                <w:color w:val="002060"/>
                <w:sz w:val="28"/>
                <w:szCs w:val="28"/>
              </w:rPr>
              <w:t xml:space="preserve"> </w:t>
            </w:r>
            <w:r w:rsidR="00AF1D11" w:rsidRPr="00AF1D11">
              <w:rPr>
                <w:i/>
                <w:color w:val="002060"/>
                <w:sz w:val="28"/>
                <w:szCs w:val="28"/>
              </w:rPr>
              <w:t>(мужчины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26D5F" w:rsidRPr="00E961DB" w:rsidRDefault="00926D5F" w:rsidP="004D0D96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AF1D11" w:rsidRPr="008079BF" w:rsidTr="001F6367">
        <w:trPr>
          <w:trHeight w:val="487"/>
        </w:trPr>
        <w:tc>
          <w:tcPr>
            <w:tcW w:w="1713" w:type="dxa"/>
            <w:shd w:val="clear" w:color="auto" w:fill="auto"/>
            <w:vAlign w:val="center"/>
          </w:tcPr>
          <w:p w:rsidR="00AF1D11" w:rsidRPr="00E961DB" w:rsidRDefault="00AF1D11" w:rsidP="00896174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18.00-19.00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AF1D11" w:rsidRPr="00E961DB" w:rsidRDefault="00AF1D11" w:rsidP="00AF1D11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Переезд в отель</w:t>
            </w:r>
          </w:p>
        </w:tc>
      </w:tr>
      <w:tr w:rsidR="00590EC7" w:rsidRPr="008079BF" w:rsidTr="001F6367">
        <w:trPr>
          <w:trHeight w:val="423"/>
        </w:trPr>
        <w:tc>
          <w:tcPr>
            <w:tcW w:w="1713" w:type="dxa"/>
            <w:shd w:val="clear" w:color="auto" w:fill="auto"/>
            <w:vAlign w:val="center"/>
          </w:tcPr>
          <w:p w:rsidR="00590EC7" w:rsidRPr="00E961DB" w:rsidRDefault="00590EC7" w:rsidP="00896174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19.30-21.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590EC7" w:rsidRPr="00E961DB" w:rsidRDefault="00590EC7" w:rsidP="00926D5F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Ужин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90EC7" w:rsidRPr="00E961DB" w:rsidRDefault="00590EC7" w:rsidP="004D0D96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Отель</w:t>
            </w:r>
          </w:p>
        </w:tc>
      </w:tr>
      <w:tr w:rsidR="00E7427F" w:rsidRPr="008079BF" w:rsidTr="00C137E8">
        <w:trPr>
          <w:trHeight w:val="295"/>
        </w:trPr>
        <w:tc>
          <w:tcPr>
            <w:tcW w:w="10785" w:type="dxa"/>
            <w:gridSpan w:val="3"/>
            <w:shd w:val="clear" w:color="auto" w:fill="auto"/>
          </w:tcPr>
          <w:p w:rsidR="00E7427F" w:rsidRPr="00E961DB" w:rsidRDefault="00D76497" w:rsidP="00D76497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E961DB">
              <w:rPr>
                <w:b/>
                <w:i/>
                <w:color w:val="FF0000"/>
                <w:sz w:val="28"/>
                <w:szCs w:val="28"/>
              </w:rPr>
              <w:t>2</w:t>
            </w:r>
            <w:r w:rsidR="00590EC7" w:rsidRPr="00E961DB">
              <w:rPr>
                <w:b/>
                <w:i/>
                <w:color w:val="FF0000"/>
                <w:sz w:val="28"/>
                <w:szCs w:val="28"/>
              </w:rPr>
              <w:t>9 сентября</w:t>
            </w:r>
            <w:r w:rsidR="00AF1D11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590EC7" w:rsidRPr="00E961DB">
              <w:rPr>
                <w:b/>
                <w:i/>
                <w:color w:val="FF0000"/>
                <w:sz w:val="28"/>
                <w:szCs w:val="28"/>
              </w:rPr>
              <w:t xml:space="preserve">- пятница </w:t>
            </w:r>
            <w:r w:rsidR="00E7427F" w:rsidRPr="00E961DB">
              <w:rPr>
                <w:b/>
                <w:i/>
                <w:color w:val="FF0000"/>
                <w:sz w:val="28"/>
                <w:szCs w:val="28"/>
              </w:rPr>
              <w:t>201</w:t>
            </w:r>
            <w:r w:rsidRPr="00E961DB">
              <w:rPr>
                <w:b/>
                <w:i/>
                <w:color w:val="FF0000"/>
                <w:sz w:val="28"/>
                <w:szCs w:val="28"/>
              </w:rPr>
              <w:t>7</w:t>
            </w:r>
            <w:r w:rsidR="00E7427F" w:rsidRPr="00E961DB">
              <w:rPr>
                <w:b/>
                <w:i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E7427F" w:rsidRPr="008079BF" w:rsidTr="00E961DB">
        <w:tc>
          <w:tcPr>
            <w:tcW w:w="1713" w:type="dxa"/>
            <w:shd w:val="clear" w:color="auto" w:fill="auto"/>
            <w:vAlign w:val="center"/>
          </w:tcPr>
          <w:p w:rsidR="00E7427F" w:rsidRPr="00E961DB" w:rsidRDefault="00E7427F" w:rsidP="004770A7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07.00-08.00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27F" w:rsidRPr="00E961DB" w:rsidRDefault="00E7427F" w:rsidP="004770A7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 xml:space="preserve">Завтрак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27F" w:rsidRPr="00E961DB" w:rsidRDefault="00590EC7" w:rsidP="006650F4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Отель</w:t>
            </w:r>
          </w:p>
        </w:tc>
      </w:tr>
      <w:tr w:rsidR="00402B3F" w:rsidRPr="008079BF" w:rsidTr="001F6367">
        <w:trPr>
          <w:trHeight w:val="435"/>
        </w:trPr>
        <w:tc>
          <w:tcPr>
            <w:tcW w:w="1713" w:type="dxa"/>
            <w:shd w:val="clear" w:color="auto" w:fill="auto"/>
            <w:vAlign w:val="center"/>
          </w:tcPr>
          <w:p w:rsidR="00402B3F" w:rsidRPr="00E961DB" w:rsidRDefault="00402B3F" w:rsidP="00590EC7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08.00-09.00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402B3F" w:rsidRPr="00E961DB" w:rsidRDefault="00402B3F" w:rsidP="00590EC7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Переезд на стадион «</w:t>
            </w:r>
            <w:proofErr w:type="spellStart"/>
            <w:r w:rsidRPr="00E961DB">
              <w:rPr>
                <w:color w:val="002060"/>
                <w:sz w:val="28"/>
                <w:szCs w:val="28"/>
              </w:rPr>
              <w:t>Ататюрк</w:t>
            </w:r>
            <w:proofErr w:type="spellEnd"/>
            <w:r w:rsidRPr="00E961DB">
              <w:rPr>
                <w:color w:val="002060"/>
                <w:sz w:val="28"/>
                <w:szCs w:val="28"/>
              </w:rPr>
              <w:t>»</w:t>
            </w:r>
          </w:p>
        </w:tc>
      </w:tr>
      <w:tr w:rsidR="00F40C2D" w:rsidRPr="008079BF" w:rsidTr="001F6367">
        <w:trPr>
          <w:trHeight w:val="452"/>
        </w:trPr>
        <w:tc>
          <w:tcPr>
            <w:tcW w:w="1713" w:type="dxa"/>
            <w:shd w:val="clear" w:color="auto" w:fill="auto"/>
            <w:vAlign w:val="center"/>
          </w:tcPr>
          <w:p w:rsidR="00F40C2D" w:rsidRPr="00E961DB" w:rsidRDefault="00F40C2D" w:rsidP="00590EC7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10.30-12.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40C2D" w:rsidRPr="00E961DB" w:rsidRDefault="00F40C2D" w:rsidP="00E961DB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 xml:space="preserve">Пожарная эстафета 4 </w:t>
            </w:r>
            <w:proofErr w:type="spellStart"/>
            <w:r w:rsidRPr="00E961DB">
              <w:rPr>
                <w:color w:val="002060"/>
                <w:sz w:val="28"/>
                <w:szCs w:val="28"/>
              </w:rPr>
              <w:t>х</w:t>
            </w:r>
            <w:proofErr w:type="spellEnd"/>
            <w:r w:rsidRPr="00E961DB">
              <w:rPr>
                <w:color w:val="002060"/>
                <w:sz w:val="28"/>
                <w:szCs w:val="28"/>
              </w:rPr>
              <w:t xml:space="preserve"> 100 м </w:t>
            </w:r>
            <w:r w:rsidRPr="00F40C2D">
              <w:rPr>
                <w:i/>
                <w:color w:val="002060"/>
                <w:sz w:val="28"/>
                <w:szCs w:val="28"/>
              </w:rPr>
              <w:t xml:space="preserve">(женщины)                             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F40C2D" w:rsidRPr="00E961DB" w:rsidRDefault="00F40C2D" w:rsidP="00E961DB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Стадион «</w:t>
            </w:r>
            <w:proofErr w:type="spellStart"/>
            <w:r w:rsidRPr="00E961DB">
              <w:rPr>
                <w:color w:val="002060"/>
                <w:sz w:val="28"/>
                <w:szCs w:val="28"/>
              </w:rPr>
              <w:t>Ататюрк</w:t>
            </w:r>
            <w:proofErr w:type="spellEnd"/>
            <w:r w:rsidRPr="00E961DB">
              <w:rPr>
                <w:color w:val="002060"/>
                <w:sz w:val="28"/>
                <w:szCs w:val="28"/>
              </w:rPr>
              <w:t>»</w:t>
            </w:r>
          </w:p>
        </w:tc>
      </w:tr>
      <w:tr w:rsidR="00F40C2D" w:rsidRPr="008079BF" w:rsidTr="00F40C2D">
        <w:trPr>
          <w:trHeight w:val="297"/>
        </w:trPr>
        <w:tc>
          <w:tcPr>
            <w:tcW w:w="1713" w:type="dxa"/>
            <w:shd w:val="clear" w:color="auto" w:fill="auto"/>
            <w:vAlign w:val="center"/>
          </w:tcPr>
          <w:p w:rsidR="00F40C2D" w:rsidRPr="00E961DB" w:rsidRDefault="00F40C2D" w:rsidP="00590EC7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12.00-13.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40C2D" w:rsidRPr="00E961DB" w:rsidRDefault="00F40C2D" w:rsidP="00590EC7">
            <w:pPr>
              <w:rPr>
                <w:b/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Обед (</w:t>
            </w:r>
            <w:r w:rsidRPr="00E961DB">
              <w:rPr>
                <w:color w:val="002060"/>
                <w:sz w:val="28"/>
                <w:szCs w:val="28"/>
                <w:lang w:val="en-US"/>
              </w:rPr>
              <w:t>Lunch</w:t>
            </w:r>
            <w:r w:rsidRPr="00E961DB">
              <w:rPr>
                <w:color w:val="002060"/>
                <w:sz w:val="28"/>
                <w:szCs w:val="28"/>
              </w:rPr>
              <w:t xml:space="preserve"> </w:t>
            </w:r>
            <w:r w:rsidRPr="00E961DB">
              <w:rPr>
                <w:color w:val="002060"/>
                <w:sz w:val="28"/>
                <w:szCs w:val="28"/>
                <w:lang w:val="en-US"/>
              </w:rPr>
              <w:t>box</w:t>
            </w:r>
            <w:r w:rsidRPr="00E961DB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40C2D" w:rsidRPr="00E961DB" w:rsidRDefault="00F40C2D" w:rsidP="00590EC7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F40C2D" w:rsidRPr="008079BF" w:rsidTr="001F6367">
        <w:trPr>
          <w:trHeight w:val="363"/>
        </w:trPr>
        <w:tc>
          <w:tcPr>
            <w:tcW w:w="1713" w:type="dxa"/>
            <w:shd w:val="clear" w:color="auto" w:fill="auto"/>
            <w:vAlign w:val="center"/>
          </w:tcPr>
          <w:p w:rsidR="00F40C2D" w:rsidRPr="00E961DB" w:rsidRDefault="00F40C2D" w:rsidP="00590EC7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14.00-16.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40C2D" w:rsidRPr="00E961DB" w:rsidRDefault="00F40C2D" w:rsidP="00590EC7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 xml:space="preserve">Пожарная эстафета 4 </w:t>
            </w:r>
            <w:proofErr w:type="spellStart"/>
            <w:r w:rsidRPr="00E961DB">
              <w:rPr>
                <w:color w:val="002060"/>
                <w:sz w:val="28"/>
                <w:szCs w:val="28"/>
              </w:rPr>
              <w:t>х</w:t>
            </w:r>
            <w:proofErr w:type="spellEnd"/>
            <w:r w:rsidRPr="00E961DB">
              <w:rPr>
                <w:color w:val="002060"/>
                <w:sz w:val="28"/>
                <w:szCs w:val="28"/>
              </w:rPr>
              <w:t xml:space="preserve"> 100 м </w:t>
            </w:r>
            <w:r w:rsidRPr="00F40C2D">
              <w:rPr>
                <w:i/>
                <w:color w:val="002060"/>
                <w:sz w:val="28"/>
                <w:szCs w:val="28"/>
              </w:rPr>
              <w:t>(мужчины)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40C2D" w:rsidRPr="00E961DB" w:rsidRDefault="00F40C2D" w:rsidP="00590EC7">
            <w:pPr>
              <w:rPr>
                <w:color w:val="002060"/>
                <w:sz w:val="28"/>
                <w:szCs w:val="28"/>
              </w:rPr>
            </w:pPr>
          </w:p>
        </w:tc>
      </w:tr>
      <w:tr w:rsidR="00590EC7" w:rsidRPr="008079BF" w:rsidTr="001F6367">
        <w:trPr>
          <w:trHeight w:val="468"/>
        </w:trPr>
        <w:tc>
          <w:tcPr>
            <w:tcW w:w="1713" w:type="dxa"/>
            <w:shd w:val="clear" w:color="auto" w:fill="auto"/>
            <w:vAlign w:val="center"/>
          </w:tcPr>
          <w:p w:rsidR="00590EC7" w:rsidRPr="00E961DB" w:rsidRDefault="00590EC7" w:rsidP="00590EC7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17.00-18.00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90EC7" w:rsidRPr="00E961DB" w:rsidRDefault="00590EC7" w:rsidP="00590EC7">
            <w:pPr>
              <w:rPr>
                <w:b/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Переезд в отель</w:t>
            </w:r>
          </w:p>
        </w:tc>
      </w:tr>
      <w:tr w:rsidR="00F40C2D" w:rsidRPr="008079BF" w:rsidTr="00F40C2D">
        <w:trPr>
          <w:trHeight w:val="297"/>
        </w:trPr>
        <w:tc>
          <w:tcPr>
            <w:tcW w:w="1713" w:type="dxa"/>
            <w:shd w:val="clear" w:color="auto" w:fill="auto"/>
            <w:vAlign w:val="center"/>
          </w:tcPr>
          <w:p w:rsidR="00F40C2D" w:rsidRPr="00E961DB" w:rsidRDefault="00F40C2D" w:rsidP="00590EC7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19.30-21.00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C2D" w:rsidRPr="00E961DB" w:rsidRDefault="00F40C2D" w:rsidP="00F40C2D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 xml:space="preserve">Ужин                                                                                                  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C2D" w:rsidRPr="00E961DB" w:rsidRDefault="00F40C2D" w:rsidP="00181F83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Отель</w:t>
            </w:r>
          </w:p>
        </w:tc>
      </w:tr>
      <w:tr w:rsidR="00E7427F" w:rsidRPr="008079BF" w:rsidTr="00EE6933">
        <w:tc>
          <w:tcPr>
            <w:tcW w:w="10785" w:type="dxa"/>
            <w:gridSpan w:val="3"/>
            <w:shd w:val="clear" w:color="auto" w:fill="auto"/>
          </w:tcPr>
          <w:p w:rsidR="00E7427F" w:rsidRPr="00E961DB" w:rsidRDefault="00D76497" w:rsidP="00D76497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E961DB">
              <w:rPr>
                <w:b/>
                <w:i/>
                <w:color w:val="FF0000"/>
                <w:sz w:val="28"/>
                <w:szCs w:val="28"/>
              </w:rPr>
              <w:lastRenderedPageBreak/>
              <w:t>30</w:t>
            </w:r>
            <w:r w:rsidR="00590EC7" w:rsidRPr="00E961DB">
              <w:rPr>
                <w:b/>
                <w:i/>
                <w:color w:val="FF0000"/>
                <w:sz w:val="28"/>
                <w:szCs w:val="28"/>
              </w:rPr>
              <w:t xml:space="preserve"> сентября – суббота </w:t>
            </w:r>
            <w:r w:rsidR="00E7427F" w:rsidRPr="00E961DB">
              <w:rPr>
                <w:b/>
                <w:i/>
                <w:color w:val="FF0000"/>
                <w:sz w:val="28"/>
                <w:szCs w:val="28"/>
              </w:rPr>
              <w:t>20</w:t>
            </w:r>
            <w:r w:rsidRPr="00E961DB">
              <w:rPr>
                <w:b/>
                <w:i/>
                <w:color w:val="FF0000"/>
                <w:sz w:val="28"/>
                <w:szCs w:val="28"/>
              </w:rPr>
              <w:t>17</w:t>
            </w:r>
            <w:r w:rsidR="00E7427F" w:rsidRPr="00E961DB">
              <w:rPr>
                <w:b/>
                <w:i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E7427F" w:rsidRPr="008079BF" w:rsidTr="001F6367">
        <w:trPr>
          <w:trHeight w:val="362"/>
        </w:trPr>
        <w:tc>
          <w:tcPr>
            <w:tcW w:w="1713" w:type="dxa"/>
            <w:shd w:val="clear" w:color="auto" w:fill="auto"/>
          </w:tcPr>
          <w:p w:rsidR="00E7427F" w:rsidRPr="00E961DB" w:rsidRDefault="00590EC7" w:rsidP="00E201E6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07.00-08.00</w:t>
            </w:r>
          </w:p>
        </w:tc>
        <w:tc>
          <w:tcPr>
            <w:tcW w:w="5811" w:type="dxa"/>
            <w:shd w:val="clear" w:color="auto" w:fill="auto"/>
          </w:tcPr>
          <w:p w:rsidR="00E7427F" w:rsidRPr="00E961DB" w:rsidRDefault="00E7427F" w:rsidP="00A449CE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Завтра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427F" w:rsidRPr="00E961DB" w:rsidRDefault="00B10ABB" w:rsidP="006650F4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Отель</w:t>
            </w:r>
          </w:p>
        </w:tc>
      </w:tr>
      <w:tr w:rsidR="00402B3F" w:rsidRPr="008079BF" w:rsidTr="001F6367">
        <w:trPr>
          <w:trHeight w:val="453"/>
        </w:trPr>
        <w:tc>
          <w:tcPr>
            <w:tcW w:w="1713" w:type="dxa"/>
            <w:shd w:val="clear" w:color="auto" w:fill="auto"/>
          </w:tcPr>
          <w:p w:rsidR="00402B3F" w:rsidRPr="00E961DB" w:rsidRDefault="00402B3F" w:rsidP="00E201E6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08.00-09.0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02B3F" w:rsidRPr="00E961DB" w:rsidRDefault="00402B3F" w:rsidP="00402B3F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Переезд на стадион «</w:t>
            </w:r>
            <w:proofErr w:type="spellStart"/>
            <w:r w:rsidRPr="00E961DB">
              <w:rPr>
                <w:color w:val="002060"/>
                <w:sz w:val="28"/>
                <w:szCs w:val="28"/>
              </w:rPr>
              <w:t>Ататюрк</w:t>
            </w:r>
            <w:proofErr w:type="spellEnd"/>
            <w:r w:rsidRPr="00E961DB">
              <w:rPr>
                <w:color w:val="002060"/>
                <w:sz w:val="28"/>
                <w:szCs w:val="28"/>
              </w:rPr>
              <w:t>»</w:t>
            </w:r>
          </w:p>
        </w:tc>
      </w:tr>
      <w:tr w:rsidR="002E59BB" w:rsidRPr="008079BF" w:rsidTr="001F6367">
        <w:trPr>
          <w:trHeight w:val="671"/>
        </w:trPr>
        <w:tc>
          <w:tcPr>
            <w:tcW w:w="1713" w:type="dxa"/>
            <w:shd w:val="clear" w:color="auto" w:fill="auto"/>
          </w:tcPr>
          <w:p w:rsidR="002E59BB" w:rsidRPr="00E961DB" w:rsidRDefault="002E59BB" w:rsidP="00E201E6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09.00-10.00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shd w:val="clear" w:color="auto" w:fill="auto"/>
          </w:tcPr>
          <w:p w:rsidR="002E59BB" w:rsidRPr="00E961DB" w:rsidRDefault="002E59BB" w:rsidP="00A449CE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Подготовка к боевому развертыванию и выдача пожарно-технического вооруж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BB" w:rsidRDefault="002E59BB" w:rsidP="008F0AF0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2E59BB" w:rsidRDefault="002E59BB" w:rsidP="008F0AF0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2E59BB" w:rsidRPr="00E961DB" w:rsidRDefault="002E59BB" w:rsidP="008F0AF0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Стадион «</w:t>
            </w:r>
            <w:proofErr w:type="spellStart"/>
            <w:r w:rsidRPr="00E961DB">
              <w:rPr>
                <w:color w:val="002060"/>
                <w:sz w:val="28"/>
                <w:szCs w:val="28"/>
              </w:rPr>
              <w:t>Ататюрк</w:t>
            </w:r>
            <w:proofErr w:type="spellEnd"/>
            <w:r w:rsidRPr="00E961DB">
              <w:rPr>
                <w:color w:val="002060"/>
                <w:sz w:val="28"/>
                <w:szCs w:val="28"/>
              </w:rPr>
              <w:t>»</w:t>
            </w:r>
          </w:p>
        </w:tc>
      </w:tr>
      <w:tr w:rsidR="002E59BB" w:rsidRPr="008079BF" w:rsidTr="001F6367">
        <w:trPr>
          <w:trHeight w:val="411"/>
        </w:trPr>
        <w:tc>
          <w:tcPr>
            <w:tcW w:w="1713" w:type="dxa"/>
            <w:shd w:val="clear" w:color="auto" w:fill="auto"/>
          </w:tcPr>
          <w:p w:rsidR="002E59BB" w:rsidRPr="00E961DB" w:rsidRDefault="002E59BB" w:rsidP="00E201E6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10.00-12.00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shd w:val="clear" w:color="auto" w:fill="auto"/>
          </w:tcPr>
          <w:p w:rsidR="002E59BB" w:rsidRPr="00E961DB" w:rsidRDefault="002E59BB" w:rsidP="00A449CE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 xml:space="preserve">Боевое развертывание </w:t>
            </w:r>
            <w:r w:rsidRPr="00402B3F">
              <w:rPr>
                <w:i/>
                <w:color w:val="002060"/>
                <w:sz w:val="28"/>
                <w:szCs w:val="28"/>
              </w:rPr>
              <w:t>(женщины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BB" w:rsidRPr="00E961DB" w:rsidRDefault="002E59BB" w:rsidP="008F0AF0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2E59BB" w:rsidRPr="008079BF" w:rsidTr="001F6367">
        <w:trPr>
          <w:trHeight w:val="418"/>
        </w:trPr>
        <w:tc>
          <w:tcPr>
            <w:tcW w:w="1713" w:type="dxa"/>
            <w:shd w:val="clear" w:color="auto" w:fill="auto"/>
          </w:tcPr>
          <w:p w:rsidR="002E59BB" w:rsidRPr="00E961DB" w:rsidRDefault="002E59BB" w:rsidP="00E201E6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12.00-14.00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shd w:val="clear" w:color="auto" w:fill="auto"/>
          </w:tcPr>
          <w:p w:rsidR="002E59BB" w:rsidRPr="00E961DB" w:rsidRDefault="002E59BB" w:rsidP="00A449CE">
            <w:pPr>
              <w:rPr>
                <w:b/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Обед (</w:t>
            </w:r>
            <w:r w:rsidRPr="00E961DB">
              <w:rPr>
                <w:color w:val="002060"/>
                <w:sz w:val="28"/>
                <w:szCs w:val="28"/>
                <w:lang w:val="en-US"/>
              </w:rPr>
              <w:t>Lunch</w:t>
            </w:r>
            <w:r w:rsidRPr="00E961DB">
              <w:rPr>
                <w:color w:val="002060"/>
                <w:sz w:val="28"/>
                <w:szCs w:val="28"/>
              </w:rPr>
              <w:t xml:space="preserve"> </w:t>
            </w:r>
            <w:r w:rsidRPr="00E961DB">
              <w:rPr>
                <w:color w:val="002060"/>
                <w:sz w:val="28"/>
                <w:szCs w:val="28"/>
                <w:lang w:val="en-US"/>
              </w:rPr>
              <w:t>box</w:t>
            </w:r>
            <w:r w:rsidRPr="00E961DB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BB" w:rsidRPr="00E961DB" w:rsidRDefault="002E59BB" w:rsidP="008F0AF0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2E59BB" w:rsidRPr="008079BF" w:rsidTr="001F6367">
        <w:trPr>
          <w:trHeight w:val="423"/>
        </w:trPr>
        <w:tc>
          <w:tcPr>
            <w:tcW w:w="1713" w:type="dxa"/>
            <w:shd w:val="clear" w:color="auto" w:fill="auto"/>
          </w:tcPr>
          <w:p w:rsidR="002E59BB" w:rsidRPr="00E961DB" w:rsidRDefault="002E59BB" w:rsidP="00E201E6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12.00-15.00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BB" w:rsidRPr="00E961DB" w:rsidRDefault="002E59BB" w:rsidP="00A449CE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 xml:space="preserve">Боевое развертывание </w:t>
            </w:r>
            <w:r w:rsidRPr="00402B3F">
              <w:rPr>
                <w:i/>
                <w:color w:val="002060"/>
                <w:sz w:val="28"/>
                <w:szCs w:val="28"/>
              </w:rPr>
              <w:t>(мужчины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BB" w:rsidRPr="00E961DB" w:rsidRDefault="002E59BB" w:rsidP="008F0AF0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402B3F" w:rsidRPr="008079BF" w:rsidTr="001F6367">
        <w:trPr>
          <w:trHeight w:val="401"/>
        </w:trPr>
        <w:tc>
          <w:tcPr>
            <w:tcW w:w="1713" w:type="dxa"/>
            <w:shd w:val="clear" w:color="auto" w:fill="auto"/>
          </w:tcPr>
          <w:p w:rsidR="00402B3F" w:rsidRPr="00E961DB" w:rsidRDefault="00402B3F" w:rsidP="00E201E6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15.00-16.00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B3F" w:rsidRPr="00E961DB" w:rsidRDefault="00402B3F" w:rsidP="00402B3F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Переезд в отель</w:t>
            </w:r>
          </w:p>
        </w:tc>
      </w:tr>
      <w:tr w:rsidR="00402B3F" w:rsidRPr="008079BF" w:rsidTr="001F6367">
        <w:trPr>
          <w:trHeight w:val="408"/>
        </w:trPr>
        <w:tc>
          <w:tcPr>
            <w:tcW w:w="1713" w:type="dxa"/>
            <w:shd w:val="clear" w:color="auto" w:fill="auto"/>
          </w:tcPr>
          <w:p w:rsidR="00402B3F" w:rsidRPr="00E961DB" w:rsidRDefault="00402B3F" w:rsidP="00E201E6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18.30-19.3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2B3F" w:rsidRPr="00E961DB" w:rsidRDefault="00402B3F" w:rsidP="00402B3F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Переезд к месту проведения торжественного закрытия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</w:p>
        </w:tc>
      </w:tr>
      <w:tr w:rsidR="00B10ABB" w:rsidRPr="008079BF" w:rsidTr="001F6367">
        <w:trPr>
          <w:trHeight w:val="1972"/>
        </w:trPr>
        <w:tc>
          <w:tcPr>
            <w:tcW w:w="1713" w:type="dxa"/>
            <w:shd w:val="clear" w:color="auto" w:fill="auto"/>
          </w:tcPr>
          <w:p w:rsidR="00B10ABB" w:rsidRPr="00E961DB" w:rsidRDefault="00B10ABB" w:rsidP="00E201E6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20.00-23.30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B10ABB" w:rsidRPr="00E961DB" w:rsidRDefault="00B10ABB" w:rsidP="00B10ABB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Торжественное закрытие</w:t>
            </w:r>
            <w:r w:rsidR="00EA7DAB">
              <w:rPr>
                <w:color w:val="002060"/>
                <w:sz w:val="28"/>
                <w:szCs w:val="28"/>
              </w:rPr>
              <w:t xml:space="preserve"> </w:t>
            </w:r>
            <w:r w:rsidRPr="00E961DB">
              <w:rPr>
                <w:color w:val="002060"/>
                <w:sz w:val="28"/>
                <w:szCs w:val="28"/>
              </w:rPr>
              <w:t xml:space="preserve"> </w:t>
            </w:r>
          </w:p>
          <w:p w:rsidR="00B10ABB" w:rsidRPr="00E961DB" w:rsidRDefault="00B10ABB" w:rsidP="00B10ABB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Церемония наг</w:t>
            </w:r>
            <w:r w:rsidR="00EA7DAB">
              <w:rPr>
                <w:color w:val="002060"/>
                <w:sz w:val="28"/>
                <w:szCs w:val="28"/>
              </w:rPr>
              <w:t>раждения победителей и призеров</w:t>
            </w:r>
          </w:p>
          <w:p w:rsidR="00B10ABB" w:rsidRPr="00E961DB" w:rsidRDefault="00C55FAD" w:rsidP="00364A3F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Официальный</w:t>
            </w:r>
            <w:r w:rsidR="00B10ABB" w:rsidRPr="00E961DB">
              <w:rPr>
                <w:color w:val="002060"/>
                <w:sz w:val="28"/>
                <w:szCs w:val="28"/>
              </w:rPr>
              <w:t xml:space="preserve"> ужин</w:t>
            </w:r>
            <w:r w:rsidR="00E961DB" w:rsidRPr="00E961DB">
              <w:rPr>
                <w:color w:val="002060"/>
                <w:sz w:val="28"/>
                <w:szCs w:val="28"/>
              </w:rPr>
              <w:t xml:space="preserve"> </w:t>
            </w:r>
            <w:r w:rsidR="00364A3F">
              <w:rPr>
                <w:color w:val="002060"/>
                <w:sz w:val="28"/>
                <w:szCs w:val="28"/>
              </w:rPr>
              <w:t xml:space="preserve">участников чемпионатов Мира </w:t>
            </w:r>
            <w:r w:rsidR="00EA7DAB">
              <w:rPr>
                <w:color w:val="002060"/>
                <w:sz w:val="28"/>
                <w:szCs w:val="28"/>
              </w:rPr>
              <w:t>с мэром</w:t>
            </w:r>
            <w:r w:rsidRPr="00E961DB">
              <w:rPr>
                <w:color w:val="002060"/>
                <w:sz w:val="28"/>
                <w:szCs w:val="28"/>
              </w:rPr>
              <w:t xml:space="preserve"> города</w:t>
            </w:r>
            <w:r w:rsidRPr="00E961DB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E961DB">
              <w:rPr>
                <w:color w:val="002060"/>
                <w:sz w:val="28"/>
                <w:szCs w:val="28"/>
              </w:rPr>
              <w:t>Измир</w:t>
            </w:r>
            <w:r w:rsidR="00EA7DAB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EA7DAB">
              <w:rPr>
                <w:color w:val="002060"/>
                <w:sz w:val="28"/>
                <w:szCs w:val="28"/>
              </w:rPr>
              <w:t>Азизом</w:t>
            </w:r>
            <w:proofErr w:type="spellEnd"/>
            <w:r w:rsidR="00EA7DAB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EA7DAB">
              <w:rPr>
                <w:color w:val="002060"/>
                <w:sz w:val="28"/>
                <w:szCs w:val="28"/>
              </w:rPr>
              <w:t>Коджаоглу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EA7DAB" w:rsidRDefault="00EA7DAB" w:rsidP="00402B3F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B10ABB" w:rsidRDefault="00402B3F" w:rsidP="00402B3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Ресторан</w:t>
            </w:r>
          </w:p>
          <w:p w:rsidR="00402B3F" w:rsidRPr="00E961DB" w:rsidRDefault="00EA7DAB" w:rsidP="00402B3F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r>
              <w:rPr>
                <w:color w:val="002060"/>
                <w:sz w:val="28"/>
                <w:szCs w:val="28"/>
              </w:rPr>
              <w:t>Хавагазь</w:t>
            </w:r>
            <w:proofErr w:type="spellEnd"/>
            <w:r>
              <w:rPr>
                <w:color w:val="002060"/>
                <w:sz w:val="28"/>
                <w:szCs w:val="28"/>
              </w:rPr>
              <w:t xml:space="preserve"> Ф</w:t>
            </w:r>
            <w:r w:rsidR="00402B3F">
              <w:rPr>
                <w:color w:val="002060"/>
                <w:sz w:val="28"/>
                <w:szCs w:val="28"/>
              </w:rPr>
              <w:t>абрика</w:t>
            </w:r>
          </w:p>
        </w:tc>
      </w:tr>
      <w:tr w:rsidR="00BD4BF2" w:rsidRPr="008079BF" w:rsidTr="001F6367">
        <w:trPr>
          <w:trHeight w:val="427"/>
        </w:trPr>
        <w:tc>
          <w:tcPr>
            <w:tcW w:w="1713" w:type="dxa"/>
            <w:shd w:val="clear" w:color="auto" w:fill="auto"/>
          </w:tcPr>
          <w:p w:rsidR="00BD4BF2" w:rsidRPr="00E961DB" w:rsidRDefault="00BD4BF2" w:rsidP="00E201E6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23.30-00.3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4BF2" w:rsidRPr="00E961DB" w:rsidRDefault="00BD4BF2" w:rsidP="00BD4BF2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Переезд в отель</w:t>
            </w:r>
          </w:p>
        </w:tc>
      </w:tr>
      <w:tr w:rsidR="00D76497" w:rsidRPr="008079BF" w:rsidTr="00AE045B">
        <w:tc>
          <w:tcPr>
            <w:tcW w:w="10785" w:type="dxa"/>
            <w:gridSpan w:val="3"/>
            <w:shd w:val="clear" w:color="auto" w:fill="auto"/>
          </w:tcPr>
          <w:p w:rsidR="00D76497" w:rsidRPr="00E961DB" w:rsidRDefault="00D76497" w:rsidP="00D76497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b/>
                <w:i/>
                <w:color w:val="FF0000"/>
                <w:sz w:val="28"/>
                <w:szCs w:val="28"/>
              </w:rPr>
              <w:t>01 октября</w:t>
            </w:r>
            <w:r w:rsidR="00BD4BF2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B10ABB" w:rsidRPr="00E961DB">
              <w:rPr>
                <w:b/>
                <w:i/>
                <w:color w:val="FF0000"/>
                <w:sz w:val="28"/>
                <w:szCs w:val="28"/>
              </w:rPr>
              <w:t>- воскресенье</w:t>
            </w:r>
            <w:r w:rsidRPr="00E961DB">
              <w:rPr>
                <w:b/>
                <w:i/>
                <w:color w:val="FF0000"/>
                <w:sz w:val="28"/>
                <w:szCs w:val="28"/>
              </w:rPr>
              <w:t xml:space="preserve">  2017 года</w:t>
            </w:r>
          </w:p>
        </w:tc>
      </w:tr>
      <w:tr w:rsidR="00D76497" w:rsidRPr="008079BF" w:rsidTr="00EE6933">
        <w:tc>
          <w:tcPr>
            <w:tcW w:w="1713" w:type="dxa"/>
            <w:shd w:val="clear" w:color="auto" w:fill="auto"/>
          </w:tcPr>
          <w:p w:rsidR="00D76497" w:rsidRPr="00E961DB" w:rsidRDefault="00BD4BF2" w:rsidP="00E201E6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06.00-08.00</w:t>
            </w:r>
          </w:p>
        </w:tc>
        <w:tc>
          <w:tcPr>
            <w:tcW w:w="5811" w:type="dxa"/>
            <w:shd w:val="clear" w:color="auto" w:fill="auto"/>
          </w:tcPr>
          <w:p w:rsidR="00D76497" w:rsidRPr="00E961DB" w:rsidRDefault="00BD4BF2" w:rsidP="00A449CE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Завтрак</w:t>
            </w:r>
          </w:p>
        </w:tc>
        <w:tc>
          <w:tcPr>
            <w:tcW w:w="3261" w:type="dxa"/>
            <w:shd w:val="clear" w:color="auto" w:fill="auto"/>
          </w:tcPr>
          <w:p w:rsidR="00D76497" w:rsidRPr="00E961DB" w:rsidRDefault="00BD4BF2" w:rsidP="008F0AF0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Отель</w:t>
            </w:r>
          </w:p>
        </w:tc>
      </w:tr>
      <w:tr w:rsidR="00BD4BF2" w:rsidRPr="008079BF" w:rsidTr="001F6367">
        <w:trPr>
          <w:trHeight w:val="457"/>
        </w:trPr>
        <w:tc>
          <w:tcPr>
            <w:tcW w:w="1713" w:type="dxa"/>
            <w:shd w:val="clear" w:color="auto" w:fill="auto"/>
          </w:tcPr>
          <w:p w:rsidR="00BD4BF2" w:rsidRPr="00E961DB" w:rsidRDefault="00BD4BF2" w:rsidP="00BD4BF2">
            <w:pPr>
              <w:jc w:val="center"/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08.0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D4BF2" w:rsidRPr="00E961DB" w:rsidRDefault="00BD4BF2" w:rsidP="00BD4BF2">
            <w:pPr>
              <w:rPr>
                <w:color w:val="002060"/>
                <w:sz w:val="28"/>
                <w:szCs w:val="28"/>
              </w:rPr>
            </w:pPr>
            <w:r w:rsidRPr="00E961DB">
              <w:rPr>
                <w:color w:val="002060"/>
                <w:sz w:val="28"/>
                <w:szCs w:val="28"/>
              </w:rPr>
              <w:t>Убытие делегаций</w:t>
            </w:r>
          </w:p>
        </w:tc>
      </w:tr>
    </w:tbl>
    <w:p w:rsidR="008F0D63" w:rsidRPr="008D06B8" w:rsidRDefault="008F0D63" w:rsidP="008D06B8">
      <w:pPr>
        <w:rPr>
          <w:color w:val="1F497D"/>
          <w:sz w:val="28"/>
          <w:szCs w:val="28"/>
        </w:rPr>
      </w:pPr>
    </w:p>
    <w:sectPr w:rsidR="008F0D63" w:rsidRPr="008D06B8" w:rsidSect="00AA07E9">
      <w:type w:val="continuous"/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9136A"/>
    <w:rsid w:val="000036DF"/>
    <w:rsid w:val="00026BE9"/>
    <w:rsid w:val="000313B3"/>
    <w:rsid w:val="00037366"/>
    <w:rsid w:val="00042A85"/>
    <w:rsid w:val="00054503"/>
    <w:rsid w:val="000552ED"/>
    <w:rsid w:val="000558D3"/>
    <w:rsid w:val="000573B3"/>
    <w:rsid w:val="00065517"/>
    <w:rsid w:val="00067831"/>
    <w:rsid w:val="00075B03"/>
    <w:rsid w:val="000A591C"/>
    <w:rsid w:val="000C78E3"/>
    <w:rsid w:val="000D3ED9"/>
    <w:rsid w:val="000E6E21"/>
    <w:rsid w:val="000F0F9D"/>
    <w:rsid w:val="000F195C"/>
    <w:rsid w:val="00106DA1"/>
    <w:rsid w:val="00117955"/>
    <w:rsid w:val="00121BB7"/>
    <w:rsid w:val="00130849"/>
    <w:rsid w:val="00134910"/>
    <w:rsid w:val="00137081"/>
    <w:rsid w:val="001429AD"/>
    <w:rsid w:val="00144213"/>
    <w:rsid w:val="001644A7"/>
    <w:rsid w:val="001652AB"/>
    <w:rsid w:val="00175AE8"/>
    <w:rsid w:val="00181F83"/>
    <w:rsid w:val="00185619"/>
    <w:rsid w:val="00190B47"/>
    <w:rsid w:val="001A3026"/>
    <w:rsid w:val="001A52D3"/>
    <w:rsid w:val="001B4093"/>
    <w:rsid w:val="001C1A68"/>
    <w:rsid w:val="001C73BA"/>
    <w:rsid w:val="001D0477"/>
    <w:rsid w:val="001D2FE3"/>
    <w:rsid w:val="001D429D"/>
    <w:rsid w:val="001F06E3"/>
    <w:rsid w:val="001F2C97"/>
    <w:rsid w:val="001F6367"/>
    <w:rsid w:val="002124E5"/>
    <w:rsid w:val="002146A0"/>
    <w:rsid w:val="0021734F"/>
    <w:rsid w:val="0023324B"/>
    <w:rsid w:val="00234FFB"/>
    <w:rsid w:val="00237C3C"/>
    <w:rsid w:val="0024203A"/>
    <w:rsid w:val="00243476"/>
    <w:rsid w:val="00256F81"/>
    <w:rsid w:val="002600CB"/>
    <w:rsid w:val="0026316B"/>
    <w:rsid w:val="002641B2"/>
    <w:rsid w:val="002672EA"/>
    <w:rsid w:val="002716B4"/>
    <w:rsid w:val="0027736C"/>
    <w:rsid w:val="00287449"/>
    <w:rsid w:val="0029136A"/>
    <w:rsid w:val="00297559"/>
    <w:rsid w:val="00297749"/>
    <w:rsid w:val="002A238B"/>
    <w:rsid w:val="002E409F"/>
    <w:rsid w:val="002E59BB"/>
    <w:rsid w:val="002F5CDC"/>
    <w:rsid w:val="00300EC9"/>
    <w:rsid w:val="00307586"/>
    <w:rsid w:val="00342588"/>
    <w:rsid w:val="00361682"/>
    <w:rsid w:val="00364A3F"/>
    <w:rsid w:val="00387A97"/>
    <w:rsid w:val="00391A88"/>
    <w:rsid w:val="0039537E"/>
    <w:rsid w:val="00397965"/>
    <w:rsid w:val="003B012F"/>
    <w:rsid w:val="003C29DA"/>
    <w:rsid w:val="003E54AF"/>
    <w:rsid w:val="003F7929"/>
    <w:rsid w:val="00402B3F"/>
    <w:rsid w:val="004211FE"/>
    <w:rsid w:val="00435E5B"/>
    <w:rsid w:val="0045472D"/>
    <w:rsid w:val="004548D7"/>
    <w:rsid w:val="004770A7"/>
    <w:rsid w:val="00480F70"/>
    <w:rsid w:val="004904F6"/>
    <w:rsid w:val="00490742"/>
    <w:rsid w:val="0049601E"/>
    <w:rsid w:val="004A255A"/>
    <w:rsid w:val="004B2AB9"/>
    <w:rsid w:val="004C1A3F"/>
    <w:rsid w:val="004C6282"/>
    <w:rsid w:val="004D0D96"/>
    <w:rsid w:val="004D18FF"/>
    <w:rsid w:val="004D2379"/>
    <w:rsid w:val="004E5FE0"/>
    <w:rsid w:val="004E6A9B"/>
    <w:rsid w:val="004F4625"/>
    <w:rsid w:val="005146DC"/>
    <w:rsid w:val="00532559"/>
    <w:rsid w:val="00550669"/>
    <w:rsid w:val="00553F8A"/>
    <w:rsid w:val="00555524"/>
    <w:rsid w:val="00566E10"/>
    <w:rsid w:val="00571971"/>
    <w:rsid w:val="00580D4E"/>
    <w:rsid w:val="00584AE0"/>
    <w:rsid w:val="00590EC7"/>
    <w:rsid w:val="00592480"/>
    <w:rsid w:val="00595B25"/>
    <w:rsid w:val="0059696B"/>
    <w:rsid w:val="005D16FB"/>
    <w:rsid w:val="005D2AC5"/>
    <w:rsid w:val="005D4E39"/>
    <w:rsid w:val="005D5539"/>
    <w:rsid w:val="005E66FB"/>
    <w:rsid w:val="005E799B"/>
    <w:rsid w:val="005E79ED"/>
    <w:rsid w:val="005F50AA"/>
    <w:rsid w:val="00616082"/>
    <w:rsid w:val="00621BD2"/>
    <w:rsid w:val="00626EF6"/>
    <w:rsid w:val="00627F20"/>
    <w:rsid w:val="00636CEB"/>
    <w:rsid w:val="00637358"/>
    <w:rsid w:val="00646031"/>
    <w:rsid w:val="0066348D"/>
    <w:rsid w:val="00663B49"/>
    <w:rsid w:val="006650F4"/>
    <w:rsid w:val="006844E2"/>
    <w:rsid w:val="00691F9C"/>
    <w:rsid w:val="006926EB"/>
    <w:rsid w:val="006A2428"/>
    <w:rsid w:val="006A3D64"/>
    <w:rsid w:val="006A3DBA"/>
    <w:rsid w:val="006A705F"/>
    <w:rsid w:val="006B1144"/>
    <w:rsid w:val="006C10B4"/>
    <w:rsid w:val="006C5CFC"/>
    <w:rsid w:val="006D68FB"/>
    <w:rsid w:val="006E096A"/>
    <w:rsid w:val="006E62C9"/>
    <w:rsid w:val="006F1295"/>
    <w:rsid w:val="006F4EBE"/>
    <w:rsid w:val="007068B7"/>
    <w:rsid w:val="007128E2"/>
    <w:rsid w:val="0071503E"/>
    <w:rsid w:val="00721929"/>
    <w:rsid w:val="00724083"/>
    <w:rsid w:val="00734098"/>
    <w:rsid w:val="0074600E"/>
    <w:rsid w:val="00751053"/>
    <w:rsid w:val="00764613"/>
    <w:rsid w:val="00766087"/>
    <w:rsid w:val="00770F4B"/>
    <w:rsid w:val="0079093F"/>
    <w:rsid w:val="007A5AD1"/>
    <w:rsid w:val="007B7D1C"/>
    <w:rsid w:val="007D25EE"/>
    <w:rsid w:val="007D7B5D"/>
    <w:rsid w:val="007E01DC"/>
    <w:rsid w:val="008079BF"/>
    <w:rsid w:val="00824340"/>
    <w:rsid w:val="00830E4C"/>
    <w:rsid w:val="00835AC8"/>
    <w:rsid w:val="008408BC"/>
    <w:rsid w:val="00847F95"/>
    <w:rsid w:val="00850BB2"/>
    <w:rsid w:val="00860602"/>
    <w:rsid w:val="00863772"/>
    <w:rsid w:val="00867139"/>
    <w:rsid w:val="008874E5"/>
    <w:rsid w:val="008946C2"/>
    <w:rsid w:val="0089476C"/>
    <w:rsid w:val="00896174"/>
    <w:rsid w:val="008A53EE"/>
    <w:rsid w:val="008B045D"/>
    <w:rsid w:val="008C0533"/>
    <w:rsid w:val="008D05A7"/>
    <w:rsid w:val="008D06B8"/>
    <w:rsid w:val="008E3F1A"/>
    <w:rsid w:val="008F0AF0"/>
    <w:rsid w:val="008F0D63"/>
    <w:rsid w:val="008F4085"/>
    <w:rsid w:val="00926D5F"/>
    <w:rsid w:val="0092725B"/>
    <w:rsid w:val="009407E6"/>
    <w:rsid w:val="00941018"/>
    <w:rsid w:val="00951919"/>
    <w:rsid w:val="00963543"/>
    <w:rsid w:val="00967100"/>
    <w:rsid w:val="00992910"/>
    <w:rsid w:val="009A32D5"/>
    <w:rsid w:val="009C0D7D"/>
    <w:rsid w:val="009C0E2A"/>
    <w:rsid w:val="009C23D8"/>
    <w:rsid w:val="009C24E0"/>
    <w:rsid w:val="009C6376"/>
    <w:rsid w:val="009F4508"/>
    <w:rsid w:val="00A06529"/>
    <w:rsid w:val="00A1008D"/>
    <w:rsid w:val="00A16788"/>
    <w:rsid w:val="00A35BD3"/>
    <w:rsid w:val="00A4122A"/>
    <w:rsid w:val="00A449CE"/>
    <w:rsid w:val="00A46DB3"/>
    <w:rsid w:val="00A815E5"/>
    <w:rsid w:val="00A81AAD"/>
    <w:rsid w:val="00A92D23"/>
    <w:rsid w:val="00A92D7C"/>
    <w:rsid w:val="00AA07E9"/>
    <w:rsid w:val="00AA3581"/>
    <w:rsid w:val="00AB4152"/>
    <w:rsid w:val="00AC348A"/>
    <w:rsid w:val="00AD4C70"/>
    <w:rsid w:val="00AE045B"/>
    <w:rsid w:val="00AE3467"/>
    <w:rsid w:val="00AF1D11"/>
    <w:rsid w:val="00B10ABB"/>
    <w:rsid w:val="00B11B07"/>
    <w:rsid w:val="00B21C1B"/>
    <w:rsid w:val="00B25E24"/>
    <w:rsid w:val="00B40211"/>
    <w:rsid w:val="00B472D8"/>
    <w:rsid w:val="00B479BC"/>
    <w:rsid w:val="00B75DCA"/>
    <w:rsid w:val="00BA5187"/>
    <w:rsid w:val="00BC2C1B"/>
    <w:rsid w:val="00BC59BA"/>
    <w:rsid w:val="00BD3C5C"/>
    <w:rsid w:val="00BD4BF2"/>
    <w:rsid w:val="00BD54C8"/>
    <w:rsid w:val="00BF4C32"/>
    <w:rsid w:val="00C10F5E"/>
    <w:rsid w:val="00C137E8"/>
    <w:rsid w:val="00C3067C"/>
    <w:rsid w:val="00C327D0"/>
    <w:rsid w:val="00C41C79"/>
    <w:rsid w:val="00C43A98"/>
    <w:rsid w:val="00C4418A"/>
    <w:rsid w:val="00C55128"/>
    <w:rsid w:val="00C55FAD"/>
    <w:rsid w:val="00C64044"/>
    <w:rsid w:val="00C67E2E"/>
    <w:rsid w:val="00C77B2C"/>
    <w:rsid w:val="00C83675"/>
    <w:rsid w:val="00C84987"/>
    <w:rsid w:val="00CA5C70"/>
    <w:rsid w:val="00CB0D24"/>
    <w:rsid w:val="00CB2212"/>
    <w:rsid w:val="00CB79FA"/>
    <w:rsid w:val="00CE2A48"/>
    <w:rsid w:val="00D001EF"/>
    <w:rsid w:val="00D047C9"/>
    <w:rsid w:val="00D11EFA"/>
    <w:rsid w:val="00D160E0"/>
    <w:rsid w:val="00D213BC"/>
    <w:rsid w:val="00D37399"/>
    <w:rsid w:val="00D37A25"/>
    <w:rsid w:val="00D44CF0"/>
    <w:rsid w:val="00D52708"/>
    <w:rsid w:val="00D54945"/>
    <w:rsid w:val="00D76497"/>
    <w:rsid w:val="00D76BEC"/>
    <w:rsid w:val="00D85F6B"/>
    <w:rsid w:val="00DA361E"/>
    <w:rsid w:val="00DB02E5"/>
    <w:rsid w:val="00DB0A93"/>
    <w:rsid w:val="00DB7D54"/>
    <w:rsid w:val="00DF1390"/>
    <w:rsid w:val="00DF2517"/>
    <w:rsid w:val="00E14E24"/>
    <w:rsid w:val="00E201E6"/>
    <w:rsid w:val="00E209BE"/>
    <w:rsid w:val="00E23E08"/>
    <w:rsid w:val="00E34061"/>
    <w:rsid w:val="00E63983"/>
    <w:rsid w:val="00E7427F"/>
    <w:rsid w:val="00E82474"/>
    <w:rsid w:val="00E961DB"/>
    <w:rsid w:val="00EA7DAB"/>
    <w:rsid w:val="00EB672E"/>
    <w:rsid w:val="00EC1A07"/>
    <w:rsid w:val="00EC50EA"/>
    <w:rsid w:val="00EE5118"/>
    <w:rsid w:val="00EE6933"/>
    <w:rsid w:val="00EF14C0"/>
    <w:rsid w:val="00F01DB6"/>
    <w:rsid w:val="00F02A34"/>
    <w:rsid w:val="00F1145F"/>
    <w:rsid w:val="00F178BD"/>
    <w:rsid w:val="00F339CB"/>
    <w:rsid w:val="00F40148"/>
    <w:rsid w:val="00F40C2D"/>
    <w:rsid w:val="00F71811"/>
    <w:rsid w:val="00F71E2E"/>
    <w:rsid w:val="00F76B02"/>
    <w:rsid w:val="00F82244"/>
    <w:rsid w:val="00F837ED"/>
    <w:rsid w:val="00F96185"/>
    <w:rsid w:val="00FA4CE8"/>
    <w:rsid w:val="00FC1398"/>
    <w:rsid w:val="00FD4F16"/>
    <w:rsid w:val="00FE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6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1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644A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3735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F86C-FF0D-4529-BE48-7905B7B5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UGPS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veselova</dc:creator>
  <cp:lastModifiedBy>User</cp:lastModifiedBy>
  <cp:revision>21</cp:revision>
  <cp:lastPrinted>2017-07-17T14:22:00Z</cp:lastPrinted>
  <dcterms:created xsi:type="dcterms:W3CDTF">2017-06-07T10:42:00Z</dcterms:created>
  <dcterms:modified xsi:type="dcterms:W3CDTF">2017-07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44078380</vt:i4>
  </property>
  <property fmtid="{D5CDD505-2E9C-101B-9397-08002B2CF9AE}" pid="3" name="_EmailSubject">
    <vt:lpwstr/>
  </property>
  <property fmtid="{D5CDD505-2E9C-101B-9397-08002B2CF9AE}" pid="4" name="_AuthorEmail">
    <vt:lpwstr>mizinov@CA.MCHSGO.com</vt:lpwstr>
  </property>
  <property fmtid="{D5CDD505-2E9C-101B-9397-08002B2CF9AE}" pid="5" name="_AuthorEmailDisplayName">
    <vt:lpwstr>Мизинов Станислав Валерьевич</vt:lpwstr>
  </property>
  <property fmtid="{D5CDD505-2E9C-101B-9397-08002B2CF9AE}" pid="6" name="_ReviewingToolsShownOnce">
    <vt:lpwstr/>
  </property>
</Properties>
</file>